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31B" w14:textId="77777777" w:rsidR="005F0ECC" w:rsidRPr="00761474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981190D" w14:textId="77777777" w:rsidR="005F0ECC" w:rsidRPr="00761474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8AAE42E" w14:textId="77777777" w:rsidR="00941333" w:rsidRPr="00761474" w:rsidRDefault="00941333" w:rsidP="00761474">
      <w:pPr>
        <w:spacing w:after="0"/>
        <w:rPr>
          <w:rFonts w:ascii="Times New Roman" w:hAnsi="Times New Roman" w:cs="Times New Roman"/>
          <w:b/>
          <w:color w:val="222222"/>
          <w:sz w:val="36"/>
          <w:szCs w:val="36"/>
        </w:rPr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 w:rsidRPr="00761474">
        <w:rPr>
          <w:rFonts w:ascii="Times New Roman" w:hAnsi="Times New Roman" w:cs="Times New Roman"/>
          <w:b/>
          <w:color w:val="222222"/>
          <w:sz w:val="24"/>
          <w:szCs w:val="24"/>
        </w:rPr>
        <w:br w:type="textWrapping" w:clear="all"/>
      </w:r>
    </w:p>
    <w:p w14:paraId="3BC2D6C7" w14:textId="77777777" w:rsidR="00856521" w:rsidRPr="00761474" w:rsidRDefault="005E0611" w:rsidP="00761474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sz w:val="36"/>
          <w:szCs w:val="36"/>
        </w:rPr>
        <w:t>Specifikace</w:t>
      </w:r>
      <w:r w:rsidR="00A85F03" w:rsidRPr="00761474">
        <w:rPr>
          <w:rFonts w:ascii="Times New Roman" w:hAnsi="Times New Roman"/>
          <w:sz w:val="36"/>
          <w:szCs w:val="36"/>
        </w:rPr>
        <w:t xml:space="preserve"> předmětu plnění</w:t>
      </w:r>
      <w:r w:rsidRPr="00761474">
        <w:rPr>
          <w:rFonts w:ascii="Times New Roman" w:hAnsi="Times New Roman"/>
          <w:sz w:val="36"/>
          <w:szCs w:val="36"/>
        </w:rPr>
        <w:t xml:space="preserve"> - </w:t>
      </w:r>
      <w:r w:rsidR="005B30EC" w:rsidRPr="00761474">
        <w:rPr>
          <w:rFonts w:ascii="Times New Roman" w:hAnsi="Times New Roman"/>
          <w:sz w:val="36"/>
          <w:szCs w:val="36"/>
        </w:rPr>
        <w:t xml:space="preserve"> </w:t>
      </w:r>
    </w:p>
    <w:p w14:paraId="4F00BE75" w14:textId="69412DC4" w:rsidR="00B15A94" w:rsidRPr="00761474" w:rsidRDefault="00396D3D" w:rsidP="00761474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sz w:val="36"/>
          <w:szCs w:val="36"/>
        </w:rPr>
        <w:t xml:space="preserve">Nákup </w:t>
      </w:r>
      <w:r w:rsidR="00067560" w:rsidRPr="00761474">
        <w:rPr>
          <w:rFonts w:ascii="Times New Roman" w:hAnsi="Times New Roman"/>
          <w:sz w:val="36"/>
          <w:szCs w:val="36"/>
        </w:rPr>
        <w:t>elektro</w:t>
      </w:r>
      <w:r w:rsidRPr="00761474">
        <w:rPr>
          <w:rFonts w:ascii="Times New Roman" w:hAnsi="Times New Roman"/>
          <w:sz w:val="36"/>
          <w:szCs w:val="36"/>
        </w:rPr>
        <w:t>spotřebičů</w:t>
      </w:r>
      <w:r w:rsidR="00D6015A" w:rsidRPr="00761474">
        <w:rPr>
          <w:rFonts w:ascii="Times New Roman" w:hAnsi="Times New Roman"/>
          <w:sz w:val="36"/>
          <w:szCs w:val="36"/>
        </w:rPr>
        <w:t xml:space="preserve"> </w:t>
      </w:r>
      <w:r w:rsidR="005563BE" w:rsidRPr="00761474">
        <w:rPr>
          <w:rFonts w:ascii="Times New Roman" w:hAnsi="Times New Roman"/>
          <w:sz w:val="36"/>
          <w:szCs w:val="36"/>
        </w:rPr>
        <w:t>2</w:t>
      </w:r>
      <w:r w:rsidR="00D6015A" w:rsidRPr="00761474">
        <w:rPr>
          <w:rFonts w:ascii="Times New Roman" w:hAnsi="Times New Roman"/>
          <w:sz w:val="36"/>
          <w:szCs w:val="36"/>
        </w:rPr>
        <w:t>.</w:t>
      </w:r>
      <w:r w:rsidR="00856521" w:rsidRPr="00761474">
        <w:rPr>
          <w:rFonts w:ascii="Times New Roman" w:hAnsi="Times New Roman"/>
          <w:sz w:val="36"/>
          <w:szCs w:val="36"/>
        </w:rPr>
        <w:t xml:space="preserve"> </w:t>
      </w:r>
    </w:p>
    <w:p w14:paraId="6A97712F" w14:textId="77777777" w:rsidR="00BD12AE" w:rsidRPr="00761474" w:rsidRDefault="00BD12AE" w:rsidP="00761474">
      <w:pPr>
        <w:rPr>
          <w:rFonts w:ascii="Times New Roman" w:hAnsi="Times New Roman" w:cs="Times New Roman"/>
          <w:sz w:val="24"/>
          <w:szCs w:val="24"/>
        </w:rPr>
      </w:pPr>
    </w:p>
    <w:p w14:paraId="4EDDFA61" w14:textId="77777777" w:rsidR="00D6015A" w:rsidRPr="00761474" w:rsidRDefault="00D6015A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761474" w:rsidRDefault="00DE211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761474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 w:rsidRPr="00761474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761474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 w:rsidRPr="00761474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761474">
        <w:rPr>
          <w:rFonts w:ascii="Times New Roman" w:hAnsi="Times New Roman" w:cs="Times New Roman"/>
          <w:sz w:val="24"/>
          <w:szCs w:val="24"/>
        </w:rPr>
        <w:t>a jiných souvisejících poplatků</w:t>
      </w:r>
    </w:p>
    <w:p w14:paraId="5A5BFD3E" w14:textId="77777777" w:rsidR="00F46DBC" w:rsidRPr="00761474" w:rsidRDefault="00DE211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761474">
        <w:rPr>
          <w:rFonts w:ascii="Times New Roman" w:hAnsi="Times New Roman" w:cs="Times New Roman"/>
          <w:sz w:val="24"/>
          <w:szCs w:val="24"/>
        </w:rPr>
        <w:t>V případě, že účastník nabídne jiné typy zboží, než které jsou níže uvedeny jako příklad, uvede rovněž detailní parametry tohoto zboží v takové míře detailu, aby zadavatel byl schopen posoudit soulad níže uvedených požadovaných parametrů s parametry nabízeného zboží</w:t>
      </w:r>
    </w:p>
    <w:p w14:paraId="160F2C16" w14:textId="77777777" w:rsidR="00F46DBC" w:rsidRPr="00761474" w:rsidRDefault="00F46DB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761474">
        <w:rPr>
          <w:rFonts w:ascii="Times New Roman" w:hAnsi="Times New Roman" w:cs="Times New Roman"/>
          <w:sz w:val="24"/>
          <w:szCs w:val="24"/>
        </w:rPr>
        <w:t xml:space="preserve">min. </w:t>
      </w:r>
      <w:r w:rsidRPr="00761474">
        <w:rPr>
          <w:rFonts w:ascii="Times New Roman" w:hAnsi="Times New Roman" w:cs="Times New Roman"/>
          <w:sz w:val="24"/>
          <w:szCs w:val="24"/>
        </w:rPr>
        <w:t>24 měsíců</w:t>
      </w:r>
    </w:p>
    <w:p w14:paraId="5F1B056F" w14:textId="77777777" w:rsidR="00D6015A" w:rsidRPr="00761474" w:rsidRDefault="00D6015A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B8EF2D7" w14:textId="19A86C5A" w:rsidR="00E812DD" w:rsidRPr="00761474" w:rsidRDefault="005B30EC" w:rsidP="00761474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3EBAEEFB" w14:textId="73C37EFF" w:rsidR="00026953" w:rsidRPr="00761474" w:rsidRDefault="00026953" w:rsidP="00761474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761474">
        <w:rPr>
          <w:rFonts w:ascii="Times New Roman" w:hAnsi="Times New Roman"/>
        </w:rPr>
        <w:t xml:space="preserve">Stolní kancelářská lampa </w:t>
      </w:r>
      <w:r w:rsidRPr="00761474">
        <w:rPr>
          <w:rFonts w:ascii="Times New Roman" w:hAnsi="Times New Roman"/>
          <w:b w:val="0"/>
          <w:i/>
        </w:rPr>
        <w:t>(např. typ Ecolite LBL1207-BI)</w:t>
      </w:r>
      <w:r w:rsidRPr="00761474">
        <w:rPr>
          <w:rFonts w:ascii="Times New Roman" w:hAnsi="Times New Roman"/>
          <w:b w:val="0"/>
        </w:rPr>
        <w:t>, celkem 5 ks</w:t>
      </w:r>
      <w:r w:rsidRPr="00761474">
        <w:rPr>
          <w:rFonts w:ascii="Times New Roman" w:hAnsi="Times New Roman"/>
        </w:rPr>
        <w:t xml:space="preserve">     </w:t>
      </w:r>
    </w:p>
    <w:p w14:paraId="246EE1B6" w14:textId="77777777" w:rsidR="00026953" w:rsidRPr="00761474" w:rsidRDefault="00026953" w:rsidP="00761474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D5C461" w14:textId="77777777" w:rsidR="00026953" w:rsidRPr="00761474" w:rsidRDefault="00026953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3FDB9F18" w14:textId="77777777" w:rsidR="00026953" w:rsidRPr="00761474" w:rsidRDefault="0002695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vedení pantograf, podstavec i šroubová svorka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7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 upevnění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733E19" w14:textId="77777777" w:rsidR="00026953" w:rsidRPr="00761474" w:rsidRDefault="0002695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materiál: kov, plast   </w:t>
      </w:r>
    </w:p>
    <w:p w14:paraId="4B2231E1" w14:textId="77777777" w:rsidR="00026953" w:rsidRPr="00761474" w:rsidRDefault="00026953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regulace intenzity a barvy, nastavení úhlu svícení  </w:t>
      </w:r>
    </w:p>
    <w:p w14:paraId="79E054AF" w14:textId="47FF5E0F" w:rsidR="00026953" w:rsidRPr="00761474" w:rsidRDefault="00026953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zdroj světla: LED </w:t>
      </w:r>
    </w:p>
    <w:p w14:paraId="73873496" w14:textId="3F729CF0" w:rsidR="00401734" w:rsidRPr="00761474" w:rsidRDefault="00401734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maximální světelný tok min. 600 lm</w:t>
      </w:r>
    </w:p>
    <w:p w14:paraId="321B1978" w14:textId="77777777" w:rsidR="00026953" w:rsidRPr="00761474" w:rsidRDefault="00026953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15 W</w:t>
      </w:r>
    </w:p>
    <w:p w14:paraId="54ACD899" w14:textId="65CD0AD5" w:rsidR="00026953" w:rsidRPr="00761474" w:rsidRDefault="00026953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pětí: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220</w:t>
      </w:r>
      <w:r w:rsidR="00802B00" w:rsidRPr="00761474">
        <w:rPr>
          <w:rFonts w:ascii="Times New Roman" w:hAnsi="Times New Roman" w:cs="Times New Roman"/>
          <w:sz w:val="24"/>
          <w:szCs w:val="24"/>
        </w:rPr>
        <w:t xml:space="preserve"> – </w:t>
      </w:r>
      <w:r w:rsidRPr="00761474">
        <w:rPr>
          <w:rFonts w:ascii="Times New Roman" w:hAnsi="Times New Roman" w:cs="Times New Roman"/>
          <w:sz w:val="24"/>
          <w:szCs w:val="24"/>
        </w:rPr>
        <w:t>240</w:t>
      </w:r>
      <w:proofErr w:type="gramEnd"/>
      <w:r w:rsidR="00802B00" w:rsidRPr="00761474">
        <w:rPr>
          <w:rFonts w:ascii="Times New Roman" w:hAnsi="Times New Roman" w:cs="Times New Roman"/>
          <w:sz w:val="24"/>
          <w:szCs w:val="24"/>
        </w:rPr>
        <w:t xml:space="preserve"> </w:t>
      </w:r>
      <w:r w:rsidRPr="00761474">
        <w:rPr>
          <w:rFonts w:ascii="Times New Roman" w:hAnsi="Times New Roman" w:cs="Times New Roman"/>
          <w:sz w:val="24"/>
          <w:szCs w:val="24"/>
        </w:rPr>
        <w:t>V/50</w:t>
      </w:r>
      <w:r w:rsidR="001360C6" w:rsidRPr="00761474">
        <w:rPr>
          <w:rFonts w:ascii="Times New Roman" w:hAnsi="Times New Roman" w:cs="Times New Roman"/>
          <w:sz w:val="24"/>
          <w:szCs w:val="24"/>
        </w:rPr>
        <w:t xml:space="preserve"> Hz</w:t>
      </w:r>
    </w:p>
    <w:p w14:paraId="05FE54C8" w14:textId="77777777" w:rsidR="00026953" w:rsidRPr="00761474" w:rsidRDefault="00026953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barva: bílá nebo černá</w:t>
      </w:r>
    </w:p>
    <w:p w14:paraId="09071F0D" w14:textId="631D888D" w:rsidR="00026953" w:rsidRPr="00761474" w:rsidRDefault="00026953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Počet: 5 ks</w:t>
      </w:r>
    </w:p>
    <w:p w14:paraId="713EF782" w14:textId="77777777" w:rsidR="00026953" w:rsidRPr="00761474" w:rsidRDefault="00026953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2F69B8D" w14:textId="5A59DBA2" w:rsidR="00997EBD" w:rsidRPr="00761474" w:rsidRDefault="00026953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5 ks</w:t>
      </w:r>
    </w:p>
    <w:p w14:paraId="389BB1CC" w14:textId="4800BFFE" w:rsidR="00997EBD" w:rsidRPr="00761474" w:rsidRDefault="00997EBD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FD247CA" w14:textId="21190C64" w:rsidR="00997EBD" w:rsidRPr="00761474" w:rsidRDefault="00997EBD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B446184" w14:textId="77777777" w:rsidR="000E4328" w:rsidRPr="00761474" w:rsidRDefault="000E4328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08B66E0" w14:textId="059FCFA6" w:rsidR="009A46F4" w:rsidRPr="00761474" w:rsidRDefault="009A46F4" w:rsidP="00761474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761474">
        <w:rPr>
          <w:rFonts w:ascii="Times New Roman" w:hAnsi="Times New Roman"/>
        </w:rPr>
        <w:lastRenderedPageBreak/>
        <w:t xml:space="preserve">Ventilátor stolní </w:t>
      </w:r>
      <w:r w:rsidRPr="00761474">
        <w:rPr>
          <w:rFonts w:ascii="Times New Roman" w:hAnsi="Times New Roman"/>
          <w:b w:val="0"/>
          <w:i/>
        </w:rPr>
        <w:t>(např. typ Sencor SFE 4037WH)</w:t>
      </w:r>
      <w:r w:rsidRPr="00761474">
        <w:rPr>
          <w:rFonts w:ascii="Times New Roman" w:hAnsi="Times New Roman"/>
          <w:b w:val="0"/>
        </w:rPr>
        <w:t xml:space="preserve">, celkem </w:t>
      </w:r>
      <w:r w:rsidR="00D50F85" w:rsidRPr="00761474">
        <w:rPr>
          <w:rFonts w:ascii="Times New Roman" w:hAnsi="Times New Roman"/>
          <w:b w:val="0"/>
        </w:rPr>
        <w:t>3</w:t>
      </w:r>
      <w:r w:rsidRPr="00761474">
        <w:rPr>
          <w:rFonts w:ascii="Times New Roman" w:hAnsi="Times New Roman"/>
          <w:b w:val="0"/>
        </w:rPr>
        <w:t xml:space="preserve"> ks</w:t>
      </w:r>
    </w:p>
    <w:p w14:paraId="7EF64EA7" w14:textId="77777777" w:rsidR="009A46F4" w:rsidRPr="00761474" w:rsidRDefault="009A46F4" w:rsidP="00761474">
      <w:pPr>
        <w:pStyle w:val="oznaentvaru"/>
        <w:spacing w:line="276" w:lineRule="auto"/>
        <w:rPr>
          <w:rFonts w:ascii="Times New Roman" w:hAnsi="Times New Roman"/>
          <w:color w:val="222222"/>
        </w:rPr>
      </w:pPr>
    </w:p>
    <w:p w14:paraId="4A344E1C" w14:textId="77777777" w:rsidR="009A46F4" w:rsidRPr="00761474" w:rsidRDefault="009A46F4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53A56DB3" w14:textId="2B046071" w:rsidR="009A46F4" w:rsidRPr="00761474" w:rsidRDefault="00CA4B6E" w:rsidP="00761474">
      <w:pPr>
        <w:pStyle w:val="Bezmezer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orizontální </w:t>
      </w:r>
      <w:r w:rsidR="009A46F4" w:rsidRPr="00761474">
        <w:rPr>
          <w:rFonts w:ascii="Times New Roman" w:hAnsi="Times New Roman" w:cs="Times New Roman"/>
          <w:sz w:val="24"/>
          <w:szCs w:val="24"/>
        </w:rPr>
        <w:t xml:space="preserve">oscilace </w:t>
      </w:r>
      <w:r w:rsidRPr="00761474">
        <w:rPr>
          <w:rFonts w:ascii="Times New Roman" w:hAnsi="Times New Roman" w:cs="Times New Roman"/>
          <w:sz w:val="24"/>
          <w:szCs w:val="24"/>
        </w:rPr>
        <w:t>min. 8</w:t>
      </w:r>
      <w:r w:rsidR="009A46F4" w:rsidRPr="00761474">
        <w:rPr>
          <w:rFonts w:ascii="Times New Roman" w:hAnsi="Times New Roman" w:cs="Times New Roman"/>
          <w:sz w:val="24"/>
          <w:szCs w:val="24"/>
        </w:rPr>
        <w:t xml:space="preserve">0° s možností vypnutí </w:t>
      </w:r>
    </w:p>
    <w:p w14:paraId="0C6E4A97" w14:textId="77777777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stavitelný úhel sklonu</w:t>
      </w:r>
    </w:p>
    <w:p w14:paraId="7E303F2B" w14:textId="05C2109B" w:rsidR="009A46F4" w:rsidRPr="00761474" w:rsidRDefault="00CA4B6E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min. </w:t>
      </w:r>
      <w:r w:rsidR="009A46F4" w:rsidRPr="00761474">
        <w:rPr>
          <w:rFonts w:ascii="Times New Roman" w:hAnsi="Times New Roman" w:cs="Times New Roman"/>
          <w:sz w:val="24"/>
          <w:szCs w:val="24"/>
        </w:rPr>
        <w:t>3 rychlosti</w:t>
      </w:r>
    </w:p>
    <w:p w14:paraId="1BF45D4B" w14:textId="77777777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08ABC5B7" w14:textId="61F4A405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průměr </w:t>
      </w:r>
      <w:r w:rsidR="00CA4B6E" w:rsidRPr="00761474">
        <w:rPr>
          <w:rFonts w:ascii="Times New Roman" w:hAnsi="Times New Roman" w:cs="Times New Roman"/>
          <w:sz w:val="24"/>
          <w:szCs w:val="24"/>
        </w:rPr>
        <w:t xml:space="preserve">vrtule </w:t>
      </w:r>
      <w:r w:rsidRPr="00761474">
        <w:rPr>
          <w:rFonts w:ascii="Times New Roman" w:hAnsi="Times New Roman" w:cs="Times New Roman"/>
          <w:sz w:val="24"/>
          <w:szCs w:val="24"/>
        </w:rPr>
        <w:t>min. 40 cm</w:t>
      </w:r>
    </w:p>
    <w:p w14:paraId="40CCAB30" w14:textId="01452CE9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příkon: max. </w:t>
      </w:r>
      <w:r w:rsidR="00CA4B6E" w:rsidRPr="00761474">
        <w:rPr>
          <w:rFonts w:ascii="Times New Roman" w:hAnsi="Times New Roman" w:cs="Times New Roman"/>
          <w:sz w:val="24"/>
          <w:szCs w:val="24"/>
        </w:rPr>
        <w:t xml:space="preserve">60 </w:t>
      </w:r>
      <w:r w:rsidRPr="00761474">
        <w:rPr>
          <w:rFonts w:ascii="Times New Roman" w:hAnsi="Times New Roman" w:cs="Times New Roman"/>
          <w:sz w:val="24"/>
          <w:szCs w:val="24"/>
        </w:rPr>
        <w:t>W</w:t>
      </w:r>
    </w:p>
    <w:p w14:paraId="06D022A3" w14:textId="77777777" w:rsidR="009A46F4" w:rsidRPr="00761474" w:rsidRDefault="009A46F4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50 dB</w:t>
      </w:r>
    </w:p>
    <w:p w14:paraId="79CD84A7" w14:textId="6E248B2F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</w:t>
      </w:r>
      <w:r w:rsidR="00B51230">
        <w:rPr>
          <w:rFonts w:ascii="Times New Roman" w:hAnsi="Times New Roman" w:cs="Times New Roman"/>
          <w:sz w:val="24"/>
          <w:szCs w:val="24"/>
        </w:rPr>
        <w:t>:</w:t>
      </w:r>
      <w:r w:rsidRPr="00761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5C66F8C5" w14:textId="77777777" w:rsidR="009A46F4" w:rsidRPr="00761474" w:rsidRDefault="009A46F4" w:rsidP="00761474">
      <w:pPr>
        <w:spacing w:after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6147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75629260" w14:textId="62ECD875" w:rsidR="009A46F4" w:rsidRPr="00761474" w:rsidRDefault="009A46F4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 xml:space="preserve">Počet: </w:t>
      </w:r>
      <w:r w:rsidR="00D50F85" w:rsidRPr="00761474">
        <w:rPr>
          <w:rFonts w:ascii="Times New Roman" w:eastAsiaTheme="minorHAnsi" w:hAnsi="Times New Roman"/>
          <w:lang w:eastAsia="en-US"/>
        </w:rPr>
        <w:t>3</w:t>
      </w:r>
      <w:r w:rsidRPr="00761474">
        <w:rPr>
          <w:rFonts w:ascii="Times New Roman" w:eastAsiaTheme="minorHAnsi" w:hAnsi="Times New Roman"/>
          <w:lang w:eastAsia="en-US"/>
        </w:rPr>
        <w:t xml:space="preserve"> ks</w:t>
      </w:r>
    </w:p>
    <w:p w14:paraId="619673E5" w14:textId="77777777" w:rsidR="009A46F4" w:rsidRPr="00761474" w:rsidRDefault="009A46F4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BC25C38" w14:textId="57D4D3DC" w:rsidR="009A46F4" w:rsidRDefault="009A46F4" w:rsidP="0093424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D50F85" w:rsidRPr="00761474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1AD07624" w14:textId="77777777" w:rsidR="00BD32D2" w:rsidRPr="00761474" w:rsidRDefault="00BD32D2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A8CAEB5" w14:textId="55D898FF" w:rsidR="009A46F4" w:rsidRPr="00761474" w:rsidRDefault="009A46F4" w:rsidP="00761474">
      <w:pPr>
        <w:pStyle w:val="Odstavecseseznamem"/>
        <w:numPr>
          <w:ilvl w:val="0"/>
          <w:numId w:val="32"/>
        </w:numPr>
        <w:spacing w:before="240" w:after="0"/>
        <w:ind w:left="0" w:firstLine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Ventilátor stojanový </w:t>
      </w:r>
      <w:r w:rsidRPr="00761474">
        <w:rPr>
          <w:rFonts w:ascii="Times New Roman" w:hAnsi="Times New Roman" w:cs="Times New Roman"/>
          <w:i/>
          <w:sz w:val="24"/>
          <w:szCs w:val="24"/>
        </w:rPr>
        <w:t>(např. typ SENCOR SFN 404</w:t>
      </w:r>
      <w:r w:rsidR="003B4D2E" w:rsidRPr="00761474">
        <w:rPr>
          <w:rFonts w:ascii="Times New Roman" w:hAnsi="Times New Roman" w:cs="Times New Roman"/>
          <w:i/>
          <w:sz w:val="24"/>
          <w:szCs w:val="24"/>
        </w:rPr>
        <w:t>7</w:t>
      </w:r>
      <w:r w:rsidRPr="00761474">
        <w:rPr>
          <w:rFonts w:ascii="Times New Roman" w:hAnsi="Times New Roman" w:cs="Times New Roman"/>
          <w:i/>
          <w:sz w:val="24"/>
          <w:szCs w:val="24"/>
        </w:rPr>
        <w:t>WH)</w:t>
      </w:r>
      <w:r w:rsidRPr="00761474">
        <w:rPr>
          <w:rFonts w:ascii="Times New Roman" w:hAnsi="Times New Roman" w:cs="Times New Roman"/>
          <w:sz w:val="24"/>
          <w:szCs w:val="24"/>
        </w:rPr>
        <w:t xml:space="preserve">, celkem </w:t>
      </w:r>
      <w:r w:rsidR="007A2C1A" w:rsidRPr="00761474">
        <w:rPr>
          <w:rFonts w:ascii="Times New Roman" w:hAnsi="Times New Roman" w:cs="Times New Roman"/>
          <w:sz w:val="24"/>
          <w:szCs w:val="24"/>
        </w:rPr>
        <w:t>8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2172DB8" w14:textId="77777777" w:rsidR="009A46F4" w:rsidRPr="00761474" w:rsidRDefault="009A46F4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E41CF21" w14:textId="77777777" w:rsidR="009A46F4" w:rsidRPr="00761474" w:rsidRDefault="009A46F4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0DB3CBF4" w14:textId="2974C6B6" w:rsidR="009A46F4" w:rsidRPr="00761474" w:rsidRDefault="00CA4B6E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orizontální </w:t>
      </w:r>
      <w:r w:rsidR="009A46F4" w:rsidRPr="00761474">
        <w:rPr>
          <w:rFonts w:ascii="Times New Roman" w:hAnsi="Times New Roman" w:cs="Times New Roman"/>
          <w:sz w:val="24"/>
          <w:szCs w:val="24"/>
        </w:rPr>
        <w:t xml:space="preserve">oscilace </w:t>
      </w:r>
      <w:r w:rsidR="00E87A13">
        <w:rPr>
          <w:rFonts w:ascii="Times New Roman" w:hAnsi="Times New Roman" w:cs="Times New Roman"/>
          <w:sz w:val="24"/>
          <w:szCs w:val="24"/>
        </w:rPr>
        <w:t xml:space="preserve">min. </w:t>
      </w:r>
      <w:bookmarkStart w:id="0" w:name="_GoBack"/>
      <w:bookmarkEnd w:id="0"/>
      <w:r w:rsidRPr="00761474">
        <w:rPr>
          <w:rFonts w:ascii="Times New Roman" w:hAnsi="Times New Roman" w:cs="Times New Roman"/>
          <w:sz w:val="24"/>
          <w:szCs w:val="24"/>
        </w:rPr>
        <w:t>8</w:t>
      </w:r>
      <w:r w:rsidR="009A46F4" w:rsidRPr="00761474">
        <w:rPr>
          <w:rFonts w:ascii="Times New Roman" w:hAnsi="Times New Roman" w:cs="Times New Roman"/>
          <w:sz w:val="24"/>
          <w:szCs w:val="24"/>
        </w:rPr>
        <w:t xml:space="preserve">0° s možností vypnutí </w:t>
      </w:r>
    </w:p>
    <w:p w14:paraId="45A41480" w14:textId="77777777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stavitelný úhel sklonu  </w:t>
      </w:r>
    </w:p>
    <w:p w14:paraId="42B34991" w14:textId="79D3867F" w:rsidR="009A46F4" w:rsidRPr="00761474" w:rsidRDefault="00CA4B6E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min. </w:t>
      </w:r>
      <w:r w:rsidR="009A46F4" w:rsidRPr="00761474">
        <w:rPr>
          <w:rFonts w:ascii="Times New Roman" w:hAnsi="Times New Roman" w:cs="Times New Roman"/>
          <w:sz w:val="24"/>
          <w:szCs w:val="24"/>
        </w:rPr>
        <w:t>3 rychlosti</w:t>
      </w:r>
    </w:p>
    <w:p w14:paraId="731A1C0F" w14:textId="77777777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4BB36A3A" w14:textId="63561B43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průměr </w:t>
      </w:r>
      <w:r w:rsidR="00CA4B6E" w:rsidRPr="00761474">
        <w:rPr>
          <w:rFonts w:ascii="Times New Roman" w:hAnsi="Times New Roman" w:cs="Times New Roman"/>
          <w:sz w:val="24"/>
          <w:szCs w:val="24"/>
        </w:rPr>
        <w:t xml:space="preserve">vrtule </w:t>
      </w:r>
      <w:r w:rsidRPr="00761474">
        <w:rPr>
          <w:rFonts w:ascii="Times New Roman" w:hAnsi="Times New Roman" w:cs="Times New Roman"/>
          <w:sz w:val="24"/>
          <w:szCs w:val="24"/>
        </w:rPr>
        <w:t>min. 40 cm</w:t>
      </w:r>
    </w:p>
    <w:p w14:paraId="3CFF19CC" w14:textId="434EF188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stavitelná výška min. v rozsahu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10</w:t>
      </w:r>
      <w:r w:rsidR="00CA4B6E" w:rsidRPr="00761474">
        <w:rPr>
          <w:rFonts w:ascii="Times New Roman" w:hAnsi="Times New Roman" w:cs="Times New Roman"/>
          <w:sz w:val="24"/>
          <w:szCs w:val="24"/>
        </w:rPr>
        <w:t>5</w:t>
      </w:r>
      <w:r w:rsidRPr="00761474">
        <w:rPr>
          <w:rFonts w:ascii="Times New Roman" w:hAnsi="Times New Roman" w:cs="Times New Roman"/>
          <w:sz w:val="24"/>
          <w:szCs w:val="24"/>
        </w:rPr>
        <w:t xml:space="preserve"> – 1</w:t>
      </w:r>
      <w:r w:rsidR="00CA4B6E" w:rsidRPr="0076147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cm (+/- 5 cm)</w:t>
      </w:r>
    </w:p>
    <w:p w14:paraId="218D8213" w14:textId="4694B896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příkon: max. </w:t>
      </w:r>
      <w:r w:rsidR="00CA4B6E" w:rsidRPr="00761474">
        <w:rPr>
          <w:rFonts w:ascii="Times New Roman" w:hAnsi="Times New Roman" w:cs="Times New Roman"/>
          <w:sz w:val="24"/>
          <w:szCs w:val="24"/>
        </w:rPr>
        <w:t xml:space="preserve">60 </w:t>
      </w:r>
      <w:r w:rsidRPr="00761474">
        <w:rPr>
          <w:rFonts w:ascii="Times New Roman" w:hAnsi="Times New Roman" w:cs="Times New Roman"/>
          <w:sz w:val="24"/>
          <w:szCs w:val="24"/>
        </w:rPr>
        <w:t>W</w:t>
      </w:r>
    </w:p>
    <w:p w14:paraId="4CC3DA02" w14:textId="77777777" w:rsidR="009A46F4" w:rsidRPr="00761474" w:rsidRDefault="009A46F4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50 dB</w:t>
      </w:r>
    </w:p>
    <w:p w14:paraId="108F6708" w14:textId="0AFC85DC" w:rsidR="009A46F4" w:rsidRPr="00761474" w:rsidRDefault="009A46F4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</w:t>
      </w:r>
      <w:r w:rsidR="00B51230">
        <w:rPr>
          <w:rFonts w:ascii="Times New Roman" w:hAnsi="Times New Roman" w:cs="Times New Roman"/>
          <w:sz w:val="24"/>
          <w:szCs w:val="24"/>
        </w:rPr>
        <w:t>:</w:t>
      </w:r>
      <w:r w:rsidRPr="00761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68704B63" w14:textId="17D10D57" w:rsidR="009A46F4" w:rsidRPr="00761474" w:rsidRDefault="009A46F4" w:rsidP="0076147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7A2C1A" w:rsidRPr="00761474">
        <w:rPr>
          <w:rFonts w:ascii="Times New Roman" w:hAnsi="Times New Roman" w:cs="Times New Roman"/>
          <w:b/>
          <w:sz w:val="24"/>
          <w:szCs w:val="24"/>
        </w:rPr>
        <w:t>8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708F89F" w14:textId="77777777" w:rsidR="009A46F4" w:rsidRPr="00761474" w:rsidRDefault="009A46F4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6E36B590" w14:textId="5FD58B43" w:rsidR="009A46F4" w:rsidRPr="00761474" w:rsidRDefault="009A46F4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 w:rsidR="007A2C1A" w:rsidRPr="00761474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6120A59" w14:textId="4B371D99" w:rsidR="000E4328" w:rsidRDefault="007A2C1A" w:rsidP="0093424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Jihomoravský inspektorát, Křížová 22, 603 00 Brno, Ing. Romana Říkovská, tel.</w:t>
      </w:r>
      <w:r w:rsidR="0076147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543 541 257 …5 ks</w:t>
      </w:r>
    </w:p>
    <w:p w14:paraId="2187DACF" w14:textId="73E1F84F" w:rsidR="00BD32D2" w:rsidRDefault="00BD32D2" w:rsidP="0093424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EFFE8FC" w14:textId="7A99CFCE" w:rsidR="00BD32D2" w:rsidRDefault="00BD32D2" w:rsidP="0093424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9C5FDE1" w14:textId="3BA99E3E" w:rsidR="00BD32D2" w:rsidRDefault="00BD32D2" w:rsidP="0093424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52893F3" w14:textId="77777777" w:rsidR="00BD32D2" w:rsidRPr="00761474" w:rsidRDefault="00BD32D2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922AC16" w14:textId="42F87AB9" w:rsidR="000D3C44" w:rsidRPr="00761474" w:rsidRDefault="000D3C44" w:rsidP="00761474">
      <w:pPr>
        <w:pStyle w:val="Bezmezer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bilní klimatizace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74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761474">
        <w:rPr>
          <w:rFonts w:ascii="Times New Roman" w:hAnsi="Times New Roman" w:cs="Times New Roman"/>
          <w:i/>
          <w:iCs/>
          <w:sz w:val="24"/>
          <w:szCs w:val="24"/>
        </w:rPr>
        <w:t xml:space="preserve">např. typ </w:t>
      </w:r>
      <w:r w:rsidRPr="00761474">
        <w:rPr>
          <w:rFonts w:ascii="Times New Roman" w:hAnsi="Times New Roman" w:cs="Times New Roman"/>
          <w:i/>
          <w:sz w:val="24"/>
          <w:szCs w:val="24"/>
        </w:rPr>
        <w:t xml:space="preserve">Electrolux </w:t>
      </w:r>
      <w:r w:rsidRPr="00761474">
        <w:rPr>
          <w:rFonts w:ascii="Times New Roman" w:hAnsi="Times New Roman" w:cs="Times New Roman"/>
          <w:sz w:val="24"/>
          <w:szCs w:val="24"/>
        </w:rPr>
        <w:t>EXP26U338CW</w:t>
      </w:r>
      <w:r w:rsidRPr="007614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61474">
        <w:rPr>
          <w:rFonts w:ascii="Times New Roman" w:hAnsi="Times New Roman" w:cs="Times New Roman"/>
          <w:sz w:val="24"/>
          <w:szCs w:val="24"/>
        </w:rPr>
        <w:t>,</w:t>
      </w:r>
      <w:r w:rsidRPr="007614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474">
        <w:rPr>
          <w:rFonts w:ascii="Times New Roman" w:hAnsi="Times New Roman" w:cs="Times New Roman"/>
          <w:iCs/>
          <w:sz w:val="24"/>
          <w:szCs w:val="24"/>
        </w:rPr>
        <w:t xml:space="preserve">celkem </w:t>
      </w:r>
      <w:r w:rsidR="00EB54A0" w:rsidRPr="00761474">
        <w:rPr>
          <w:rFonts w:ascii="Times New Roman" w:hAnsi="Times New Roman" w:cs="Times New Roman"/>
          <w:iCs/>
          <w:sz w:val="24"/>
          <w:szCs w:val="24"/>
        </w:rPr>
        <w:t>10</w:t>
      </w:r>
      <w:r w:rsidRPr="00761474">
        <w:rPr>
          <w:rFonts w:ascii="Times New Roman" w:hAnsi="Times New Roman" w:cs="Times New Roman"/>
          <w:iCs/>
          <w:sz w:val="24"/>
          <w:szCs w:val="24"/>
        </w:rPr>
        <w:t xml:space="preserve"> ks</w:t>
      </w:r>
    </w:p>
    <w:p w14:paraId="3230A3C8" w14:textId="77777777" w:rsidR="000D3C44" w:rsidRPr="00761474" w:rsidRDefault="000D3C44" w:rsidP="00761474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0F07F6B1" w14:textId="77777777" w:rsidR="000D3C44" w:rsidRPr="00761474" w:rsidRDefault="000D3C44" w:rsidP="00761474">
      <w:pPr>
        <w:pStyle w:val="oznaentvaru"/>
        <w:overflowPunct/>
        <w:autoSpaceDE/>
        <w:spacing w:after="200" w:line="276" w:lineRule="auto"/>
        <w:rPr>
          <w:rFonts w:ascii="Times New Roman" w:hAnsi="Times New Roman"/>
          <w:lang w:eastAsia="en-US"/>
        </w:rPr>
      </w:pPr>
      <w:r w:rsidRPr="00761474">
        <w:rPr>
          <w:rFonts w:ascii="Times New Roman" w:hAnsi="Times New Roman"/>
          <w:lang w:eastAsia="en-US"/>
        </w:rPr>
        <w:t>Specifikace:</w:t>
      </w:r>
    </w:p>
    <w:p w14:paraId="3F8F9F45" w14:textId="773F4F22" w:rsidR="000D3C44" w:rsidRPr="00761474" w:rsidRDefault="000D3C44" w:rsidP="00761474">
      <w:pPr>
        <w:pStyle w:val="Odstavecseseznamem"/>
        <w:numPr>
          <w:ilvl w:val="0"/>
          <w:numId w:val="1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výkon chlazení: min. </w:t>
      </w:r>
      <w:r w:rsidR="00EB62EF" w:rsidRPr="00761474">
        <w:rPr>
          <w:rFonts w:ascii="Times New Roman" w:hAnsi="Times New Roman" w:cs="Times New Roman"/>
          <w:sz w:val="24"/>
          <w:szCs w:val="24"/>
          <w:lang w:eastAsia="cs-CZ"/>
        </w:rPr>
        <w:t>8500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Btu/h</w:t>
      </w:r>
    </w:p>
    <w:p w14:paraId="749B002F" w14:textId="68C837A2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energetická třída chlazení: min. A</w:t>
      </w:r>
    </w:p>
    <w:p w14:paraId="7962FEC3" w14:textId="77777777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hlučnost: max. 65 dB </w:t>
      </w:r>
    </w:p>
    <w:p w14:paraId="65D46A0F" w14:textId="77777777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elektrický příkon: max. 3 500 W</w:t>
      </w:r>
    </w:p>
    <w:p w14:paraId="20F5BEF5" w14:textId="640B24D4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rozsah provozních teplot chlazení: min. v </w:t>
      </w:r>
      <w:r w:rsidR="00F0157B"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intervalu </w:t>
      </w:r>
      <w:proofErr w:type="gramStart"/>
      <w:r w:rsidRPr="00761474">
        <w:rPr>
          <w:rFonts w:ascii="Times New Roman" w:hAnsi="Times New Roman" w:cs="Times New Roman"/>
          <w:sz w:val="24"/>
          <w:szCs w:val="24"/>
          <w:lang w:eastAsia="cs-CZ"/>
        </w:rPr>
        <w:t>18 – 25</w:t>
      </w:r>
      <w:proofErr w:type="gramEnd"/>
      <w:r w:rsidRPr="00761474">
        <w:rPr>
          <w:rFonts w:ascii="Times New Roman" w:hAnsi="Times New Roman" w:cs="Times New Roman"/>
          <w:sz w:val="24"/>
          <w:szCs w:val="24"/>
          <w:lang w:eastAsia="cs-CZ"/>
        </w:rPr>
        <w:t>°C</w:t>
      </w:r>
    </w:p>
    <w:p w14:paraId="2BA34FC1" w14:textId="189398F9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režim nastavení: chlazení, odvlhčování</w:t>
      </w:r>
    </w:p>
    <w:p w14:paraId="3337780E" w14:textId="77777777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plynulá regulace nastavení teploty (+) a (-)</w:t>
      </w:r>
    </w:p>
    <w:p w14:paraId="72057BDD" w14:textId="77777777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programování automatického vypnutí a zapnutí na zvolenou teplotu</w:t>
      </w:r>
    </w:p>
    <w:p w14:paraId="576DB1C3" w14:textId="5B6BC484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displej s indikací aktuálního provozního režimu</w:t>
      </w:r>
    </w:p>
    <w:p w14:paraId="26497602" w14:textId="77777777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pojezdová kolečka pro snadnou manipulaci se zařízením</w:t>
      </w:r>
    </w:p>
    <w:p w14:paraId="451B9065" w14:textId="77777777" w:rsidR="00C53EEA" w:rsidRDefault="000D3C44" w:rsidP="00C53EEA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dálkové ovládání</w:t>
      </w:r>
    </w:p>
    <w:p w14:paraId="37DD65E9" w14:textId="2F2FC12B" w:rsidR="000D3C44" w:rsidRPr="00C57ECB" w:rsidRDefault="000D3C44" w:rsidP="00C57ECB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53EEA">
        <w:rPr>
          <w:rFonts w:ascii="Times New Roman" w:hAnsi="Times New Roman" w:cs="Times New Roman"/>
          <w:sz w:val="24"/>
          <w:szCs w:val="24"/>
          <w:lang w:eastAsia="cs-CZ"/>
        </w:rPr>
        <w:t>napětí:</w:t>
      </w:r>
      <w:r w:rsidR="00C57EC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F0157B" w:rsidRPr="00C57ECB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="00F0157B" w:rsidRPr="00C57ECB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439B667F" w14:textId="77777777" w:rsidR="000D3C44" w:rsidRPr="00761474" w:rsidRDefault="000D3C44" w:rsidP="00761474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dodávka včetně výfukové hadice</w:t>
      </w:r>
    </w:p>
    <w:p w14:paraId="3BB80196" w14:textId="1813BAE7" w:rsidR="000D3C44" w:rsidRPr="00761474" w:rsidRDefault="000D3C44" w:rsidP="0076147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očet: </w:t>
      </w:r>
      <w:r w:rsidR="00EB54A0"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>10</w:t>
      </w: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ks</w:t>
      </w:r>
    </w:p>
    <w:p w14:paraId="1D219D1A" w14:textId="77777777" w:rsidR="000D3C44" w:rsidRPr="00761474" w:rsidRDefault="000D3C44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Style w:val="BezmezerChar"/>
          <w:rFonts w:ascii="Times New Roman" w:hAnsi="Times New Roman" w:cs="Times New Roman"/>
          <w:b/>
          <w:sz w:val="24"/>
          <w:szCs w:val="24"/>
        </w:rPr>
        <w:t>Místo dodání</w:t>
      </w: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2D94BE78" w14:textId="77777777" w:rsidR="000D3C44" w:rsidRPr="00761474" w:rsidRDefault="000D3C44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ČŠI, Pražský inspektorát, Arabská 683, 160 66 Praha 6, Ivana Galašová, </w:t>
      </w:r>
    </w:p>
    <w:p w14:paraId="3E5BDB22" w14:textId="3FE4E292" w:rsidR="000D3C44" w:rsidRPr="00761474" w:rsidRDefault="000D3C44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tel. 607 005 369 …</w:t>
      </w:r>
      <w:r w:rsidR="00EB54A0" w:rsidRPr="00761474">
        <w:rPr>
          <w:rFonts w:ascii="Times New Roman" w:hAnsi="Times New Roman" w:cs="Times New Roman"/>
          <w:sz w:val="24"/>
          <w:szCs w:val="24"/>
        </w:rPr>
        <w:t>8</w:t>
      </w:r>
      <w:r w:rsidRPr="00761474">
        <w:rPr>
          <w:rFonts w:ascii="Times New Roman" w:hAnsi="Times New Roman" w:cs="Times New Roman"/>
          <w:sz w:val="24"/>
          <w:szCs w:val="24"/>
        </w:rPr>
        <w:t> ks</w:t>
      </w:r>
    </w:p>
    <w:p w14:paraId="6025E25C" w14:textId="44BC03E9" w:rsidR="00EB54A0" w:rsidRDefault="000D3C44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 723 447 341 …2 ks</w:t>
      </w:r>
    </w:p>
    <w:p w14:paraId="7BEEED2A" w14:textId="77777777" w:rsidR="00CB2898" w:rsidRPr="00761474" w:rsidRDefault="00CB2898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EE1983B" w14:textId="7C597A64" w:rsidR="00AF4643" w:rsidRPr="00761474" w:rsidRDefault="00AF4643" w:rsidP="00761474">
      <w:pPr>
        <w:pStyle w:val="Odstavecseseznamem"/>
        <w:numPr>
          <w:ilvl w:val="0"/>
          <w:numId w:val="32"/>
        </w:numPr>
        <w:spacing w:before="240" w:after="0"/>
        <w:ind w:left="0" w:firstLine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Odvlhčovač vzduchu </w:t>
      </w:r>
      <w:r w:rsidRPr="00761474">
        <w:rPr>
          <w:rFonts w:ascii="Times New Roman" w:hAnsi="Times New Roman" w:cs="Times New Roman"/>
          <w:i/>
          <w:sz w:val="24"/>
          <w:szCs w:val="24"/>
        </w:rPr>
        <w:t xml:space="preserve">(např. </w:t>
      </w:r>
      <w:r w:rsidR="00BD5632" w:rsidRPr="00761474">
        <w:rPr>
          <w:rFonts w:ascii="Times New Roman" w:hAnsi="Times New Roman" w:cs="Times New Roman"/>
          <w:i/>
          <w:sz w:val="24"/>
          <w:szCs w:val="24"/>
        </w:rPr>
        <w:t xml:space="preserve">typ </w:t>
      </w:r>
      <w:r w:rsidRPr="00761474">
        <w:rPr>
          <w:rFonts w:ascii="Times New Roman" w:hAnsi="Times New Roman" w:cs="Times New Roman"/>
          <w:i/>
          <w:sz w:val="24"/>
          <w:szCs w:val="24"/>
        </w:rPr>
        <w:t>Master DH 720)</w:t>
      </w:r>
      <w:r w:rsidRPr="00761474">
        <w:rPr>
          <w:rFonts w:ascii="Times New Roman" w:hAnsi="Times New Roman" w:cs="Times New Roman"/>
          <w:iCs/>
          <w:sz w:val="24"/>
          <w:szCs w:val="24"/>
        </w:rPr>
        <w:t>,</w:t>
      </w:r>
      <w:r w:rsidRPr="007614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474">
        <w:rPr>
          <w:rFonts w:ascii="Times New Roman" w:hAnsi="Times New Roman" w:cs="Times New Roman"/>
          <w:sz w:val="24"/>
          <w:szCs w:val="24"/>
        </w:rPr>
        <w:t>celkem 3 ks</w:t>
      </w:r>
    </w:p>
    <w:p w14:paraId="3F99EC7F" w14:textId="77777777" w:rsidR="00AF4643" w:rsidRPr="00761474" w:rsidRDefault="00AF4643" w:rsidP="00761474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0F128E8B" w14:textId="77777777" w:rsidR="00AF4643" w:rsidRPr="00761474" w:rsidRDefault="00AF4643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55F32C22" w14:textId="413B9D10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lně automatický</w:t>
      </w:r>
      <w:r w:rsidR="00B45C22" w:rsidRPr="00761474">
        <w:rPr>
          <w:rFonts w:ascii="Times New Roman" w:hAnsi="Times New Roman" w:cs="Times New Roman"/>
          <w:sz w:val="24"/>
          <w:szCs w:val="24"/>
        </w:rPr>
        <w:t xml:space="preserve"> (vypnutí při dosažení požadované vlhkosti nebo při naplnění kondenzační nádrže)</w:t>
      </w:r>
    </w:p>
    <w:p w14:paraId="6CF0F2AF" w14:textId="7777777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odvlhčovací výkon: min. 17 l/24 hod.</w:t>
      </w:r>
    </w:p>
    <w:p w14:paraId="729B17B6" w14:textId="7777777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růtok vzduchu: min. 200 m³/hod</w:t>
      </w:r>
    </w:p>
    <w:p w14:paraId="42E98FF0" w14:textId="31DCD2B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 max. 45 dB</w:t>
      </w:r>
    </w:p>
    <w:p w14:paraId="7F8C77F7" w14:textId="4AE3357E" w:rsidR="00B45C22" w:rsidRPr="00761474" w:rsidRDefault="00B45C22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displej s indikací aktuálního provozního režimu</w:t>
      </w:r>
    </w:p>
    <w:p w14:paraId="1543B68B" w14:textId="4BEAFABC" w:rsidR="00AF4643" w:rsidRPr="00761474" w:rsidRDefault="00C86C0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ětí: </w:t>
      </w:r>
      <w:proofErr w:type="gramStart"/>
      <w:r w:rsidR="00273646"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="00273646"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61BEA97E" w14:textId="7777777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ádrž: min. 5,0 l</w:t>
      </w:r>
    </w:p>
    <w:p w14:paraId="6A792D0C" w14:textId="7777777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UV lampa</w:t>
      </w:r>
    </w:p>
    <w:p w14:paraId="45C2233D" w14:textId="7777777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aktivní uhlíkový filtr</w:t>
      </w:r>
    </w:p>
    <w:p w14:paraId="43CEBAFE" w14:textId="77777777" w:rsidR="00AF4643" w:rsidRPr="00761474" w:rsidRDefault="00AF4643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motnost: max. 17 kg </w:t>
      </w:r>
    </w:p>
    <w:p w14:paraId="6CE88853" w14:textId="77777777" w:rsidR="00AF4643" w:rsidRPr="00761474" w:rsidRDefault="00AF4643" w:rsidP="00761474">
      <w:pPr>
        <w:spacing w:after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6147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3C495BDD" w14:textId="259CF683" w:rsidR="00AF4643" w:rsidRPr="00761474" w:rsidRDefault="00AF4643" w:rsidP="0076147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očet: 3 ks</w:t>
      </w:r>
    </w:p>
    <w:p w14:paraId="65560540" w14:textId="77777777" w:rsidR="00AF4643" w:rsidRPr="00761474" w:rsidRDefault="00AF4643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Style w:val="BezmezerChar"/>
          <w:rFonts w:ascii="Times New Roman" w:hAnsi="Times New Roman" w:cs="Times New Roman"/>
          <w:b/>
          <w:sz w:val="24"/>
          <w:szCs w:val="24"/>
        </w:rPr>
        <w:t>Místo dodání</w:t>
      </w: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3835CE9B" w14:textId="5CABE5CE" w:rsidR="00AF4643" w:rsidRPr="00761474" w:rsidRDefault="00AF4643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ředí, Fráni Šrámka 37, 150 21 Praha 5, Martina Jindrová, tel. 251 023 252 …2 ks</w:t>
      </w:r>
    </w:p>
    <w:p w14:paraId="22777A90" w14:textId="5E85B70A" w:rsidR="000D3C44" w:rsidRDefault="00AF4643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ecký inspektorát, W. Churchilla 6/1348, 400 01 Ústí nad Labem, Zuzana Marschnerová, tel. 475 240 302 …1 ks</w:t>
      </w:r>
    </w:p>
    <w:p w14:paraId="4F4C7F49" w14:textId="77777777" w:rsidR="00CB2898" w:rsidRPr="00761474" w:rsidRDefault="00CB2898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A981DD" w14:textId="6E911112" w:rsidR="000D3C44" w:rsidRPr="00761474" w:rsidRDefault="000D3C44" w:rsidP="00761474">
      <w:pPr>
        <w:pStyle w:val="Odstavecseseznamem"/>
        <w:numPr>
          <w:ilvl w:val="0"/>
          <w:numId w:val="32"/>
        </w:numPr>
        <w:spacing w:before="24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Čistící stroj na koberce </w:t>
      </w:r>
      <w:r w:rsidRPr="00761474">
        <w:rPr>
          <w:rFonts w:ascii="Times New Roman" w:hAnsi="Times New Roman" w:cs="Times New Roman"/>
          <w:sz w:val="24"/>
          <w:szCs w:val="24"/>
        </w:rPr>
        <w:t>(</w:t>
      </w:r>
      <w:r w:rsidRPr="00761474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r w:rsidR="00FA0E5C" w:rsidRPr="00761474">
        <w:rPr>
          <w:rFonts w:ascii="Times New Roman" w:hAnsi="Times New Roman" w:cs="Times New Roman"/>
          <w:i/>
          <w:sz w:val="24"/>
          <w:szCs w:val="24"/>
        </w:rPr>
        <w:t xml:space="preserve">typ </w:t>
      </w:r>
      <w:r w:rsidRPr="00761474">
        <w:rPr>
          <w:rFonts w:ascii="Times New Roman" w:hAnsi="Times New Roman" w:cs="Times New Roman"/>
          <w:i/>
          <w:sz w:val="24"/>
          <w:szCs w:val="24"/>
        </w:rPr>
        <w:t>Kärcher Puzzi 10/1</w:t>
      </w:r>
      <w:r w:rsidRPr="00761474">
        <w:rPr>
          <w:rFonts w:ascii="Times New Roman" w:hAnsi="Times New Roman" w:cs="Times New Roman"/>
          <w:sz w:val="24"/>
          <w:szCs w:val="24"/>
        </w:rPr>
        <w:t xml:space="preserve">), celkem </w:t>
      </w:r>
      <w:r w:rsidR="00902DD6" w:rsidRPr="00761474">
        <w:rPr>
          <w:rFonts w:ascii="Times New Roman" w:hAnsi="Times New Roman" w:cs="Times New Roman"/>
          <w:sz w:val="24"/>
          <w:szCs w:val="24"/>
        </w:rPr>
        <w:t>3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45E7C47D" w14:textId="77777777" w:rsidR="000D3C44" w:rsidRPr="00761474" w:rsidRDefault="000D3C44" w:rsidP="00761474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6769DB01" w14:textId="51DA09FA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typ čističe: pro profesionální využití</w:t>
      </w:r>
    </w:p>
    <w:p w14:paraId="6303AF45" w14:textId="77777777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dvě na sobě nezávislé nádoby pro čistící směs a odpad</w:t>
      </w:r>
    </w:p>
    <w:p w14:paraId="1F67D837" w14:textId="59E95559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objem nádob (čistící směs/odpad): </w:t>
      </w:r>
      <w:r w:rsidR="002B685D" w:rsidRPr="00761474">
        <w:rPr>
          <w:rFonts w:ascii="Times New Roman" w:hAnsi="Times New Roman" w:cs="Times New Roman"/>
          <w:sz w:val="24"/>
          <w:szCs w:val="24"/>
        </w:rPr>
        <w:t xml:space="preserve">každá </w:t>
      </w:r>
      <w:r w:rsidRPr="00761474">
        <w:rPr>
          <w:rFonts w:ascii="Times New Roman" w:hAnsi="Times New Roman" w:cs="Times New Roman"/>
          <w:sz w:val="24"/>
          <w:szCs w:val="24"/>
        </w:rPr>
        <w:t xml:space="preserve">min. 9 l </w:t>
      </w:r>
    </w:p>
    <w:p w14:paraId="6DDE69E7" w14:textId="77777777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délka stříkací a sací hadice: min. 2,5 m</w:t>
      </w:r>
    </w:p>
    <w:p w14:paraId="0891BE67" w14:textId="77777777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ubice podlahová, na čalounění, na spáry</w:t>
      </w:r>
    </w:p>
    <w:p w14:paraId="5A423614" w14:textId="77777777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dodatečná rukojeť</w:t>
      </w:r>
    </w:p>
    <w:p w14:paraId="583B866E" w14:textId="77777777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příkon: max. 1300 W </w:t>
      </w:r>
    </w:p>
    <w:p w14:paraId="7EA113C2" w14:textId="3549DE45" w:rsidR="000D3C44" w:rsidRPr="00761474" w:rsidRDefault="000D3C44" w:rsidP="00761474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délka přívodového kabelu: min. 7,5 m</w:t>
      </w:r>
    </w:p>
    <w:p w14:paraId="6304414C" w14:textId="6210D8F8" w:rsidR="002B685D" w:rsidRPr="00761474" w:rsidRDefault="00C86C03" w:rsidP="0076147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ětí: </w:t>
      </w:r>
      <w:proofErr w:type="gramStart"/>
      <w:r w:rsidR="002B685D" w:rsidRPr="00761474">
        <w:rPr>
          <w:rFonts w:ascii="Times New Roman" w:hAnsi="Times New Roman" w:cs="Times New Roman"/>
          <w:sz w:val="24"/>
          <w:szCs w:val="24"/>
        </w:rPr>
        <w:t>220 – 240</w:t>
      </w:r>
      <w:proofErr w:type="gramEnd"/>
      <w:r w:rsidR="002B685D" w:rsidRPr="00761474">
        <w:rPr>
          <w:rFonts w:ascii="Times New Roman" w:hAnsi="Times New Roman" w:cs="Times New Roman"/>
          <w:sz w:val="24"/>
          <w:szCs w:val="24"/>
        </w:rPr>
        <w:t xml:space="preserve"> V/50 Hz</w:t>
      </w:r>
    </w:p>
    <w:p w14:paraId="3997FC9E" w14:textId="77777777" w:rsidR="000D3C44" w:rsidRPr="00761474" w:rsidRDefault="000D3C44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897F8C" w14:textId="50ED2E39" w:rsidR="000D3C44" w:rsidRPr="00761474" w:rsidRDefault="000D3C44" w:rsidP="00761474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DD0869" w:rsidRPr="00761474">
        <w:rPr>
          <w:rFonts w:ascii="Times New Roman" w:hAnsi="Times New Roman" w:cs="Times New Roman"/>
          <w:b/>
          <w:sz w:val="24"/>
          <w:szCs w:val="24"/>
        </w:rPr>
        <w:t>3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39EF0111" w14:textId="77777777" w:rsidR="000D3C44" w:rsidRPr="00761474" w:rsidRDefault="000D3C44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2D034E9" w14:textId="28D12797" w:rsidR="00902DD6" w:rsidRPr="00761474" w:rsidRDefault="00902DD6" w:rsidP="00761474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</w:rPr>
        <w:t>ČŠI, Pražský inspektorát, Arabská 683, 160 66 Praha 6, Ivana Galašová, tel.</w:t>
      </w:r>
      <w:r w:rsidR="00597E3F" w:rsidRPr="00761474">
        <w:rPr>
          <w:rFonts w:ascii="Times New Roman" w:hAnsi="Times New Roman" w:cs="Times New Roman"/>
          <w:sz w:val="24"/>
          <w:szCs w:val="24"/>
        </w:rPr>
        <w:t> </w:t>
      </w:r>
      <w:r w:rsidRPr="00761474">
        <w:rPr>
          <w:rFonts w:ascii="Times New Roman" w:hAnsi="Times New Roman" w:cs="Times New Roman"/>
          <w:sz w:val="24"/>
          <w:szCs w:val="24"/>
        </w:rPr>
        <w:t>607</w:t>
      </w:r>
      <w:r w:rsidR="00597E3F" w:rsidRPr="00761474">
        <w:rPr>
          <w:rFonts w:ascii="Times New Roman" w:hAnsi="Times New Roman" w:cs="Times New Roman"/>
          <w:sz w:val="24"/>
          <w:szCs w:val="24"/>
        </w:rPr>
        <w:t> </w:t>
      </w:r>
      <w:r w:rsidRPr="00761474">
        <w:rPr>
          <w:rFonts w:ascii="Times New Roman" w:hAnsi="Times New Roman" w:cs="Times New Roman"/>
          <w:sz w:val="24"/>
          <w:szCs w:val="24"/>
        </w:rPr>
        <w:t>005</w:t>
      </w:r>
      <w:r w:rsidR="00597E3F" w:rsidRPr="00761474">
        <w:rPr>
          <w:rFonts w:ascii="Times New Roman" w:hAnsi="Times New Roman" w:cs="Times New Roman"/>
          <w:sz w:val="24"/>
          <w:szCs w:val="24"/>
        </w:rPr>
        <w:t> </w:t>
      </w:r>
      <w:r w:rsidRPr="00761474">
        <w:rPr>
          <w:rFonts w:ascii="Times New Roman" w:hAnsi="Times New Roman" w:cs="Times New Roman"/>
          <w:sz w:val="24"/>
          <w:szCs w:val="24"/>
        </w:rPr>
        <w:t>369…1</w:t>
      </w:r>
      <w:r w:rsidR="00597E3F" w:rsidRPr="00761474">
        <w:rPr>
          <w:rFonts w:ascii="Times New Roman" w:hAnsi="Times New Roman" w:cs="Times New Roman"/>
          <w:sz w:val="24"/>
          <w:szCs w:val="24"/>
        </w:rPr>
        <w:t> </w:t>
      </w:r>
      <w:r w:rsidRPr="00761474">
        <w:rPr>
          <w:rFonts w:ascii="Times New Roman" w:hAnsi="Times New Roman" w:cs="Times New Roman"/>
          <w:sz w:val="24"/>
          <w:szCs w:val="24"/>
        </w:rPr>
        <w:t>ks</w:t>
      </w:r>
    </w:p>
    <w:p w14:paraId="7DFA2A32" w14:textId="1FB42F42" w:rsidR="00DD0869" w:rsidRPr="00761474" w:rsidRDefault="00DD0869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Ústecký inspektorát, W. Churchilla 6/1348, 400 01 Ústí nad Labem, Zuzana Marschnerová, tel. 475 240 302 …1 ks</w:t>
      </w:r>
    </w:p>
    <w:p w14:paraId="5F943205" w14:textId="0D26FF99" w:rsidR="00DD0869" w:rsidRDefault="00DD0869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Pardubický inspektorát, Sukova třída 1556, 530 02 Pardubice, tel. 607 764 788 …1 ks</w:t>
      </w:r>
    </w:p>
    <w:p w14:paraId="2C285A3D" w14:textId="77777777" w:rsidR="00CB2898" w:rsidRPr="00761474" w:rsidRDefault="00CB2898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A8C08B8" w14:textId="5AEC31A5" w:rsidR="007C1C90" w:rsidRPr="00761474" w:rsidRDefault="007C1C90" w:rsidP="00761474">
      <w:pPr>
        <w:pStyle w:val="Odstavecseseznamem"/>
        <w:numPr>
          <w:ilvl w:val="0"/>
          <w:numId w:val="32"/>
        </w:numPr>
        <w:spacing w:before="240" w:after="0"/>
        <w:ind w:left="0" w:firstLine="0"/>
        <w:rPr>
          <w:rFonts w:ascii="Times New Roman" w:hAnsi="Times New Roman" w:cs="Times New Roman"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>Vysavač včetně sady hubic</w:t>
      </w:r>
      <w:r w:rsidRPr="00761474">
        <w:rPr>
          <w:rFonts w:ascii="Times New Roman" w:hAnsi="Times New Roman" w:cs="Times New Roman"/>
          <w:sz w:val="24"/>
          <w:szCs w:val="24"/>
        </w:rPr>
        <w:t xml:space="preserve"> (</w:t>
      </w:r>
      <w:r w:rsidRPr="00761474">
        <w:rPr>
          <w:rFonts w:ascii="Times New Roman" w:hAnsi="Times New Roman" w:cs="Times New Roman"/>
          <w:i/>
          <w:sz w:val="24"/>
          <w:szCs w:val="24"/>
        </w:rPr>
        <w:t xml:space="preserve">např. </w:t>
      </w:r>
      <w:r w:rsidR="00FA0E5C" w:rsidRPr="00761474">
        <w:rPr>
          <w:rFonts w:ascii="Times New Roman" w:hAnsi="Times New Roman" w:cs="Times New Roman"/>
          <w:i/>
          <w:sz w:val="24"/>
          <w:szCs w:val="24"/>
        </w:rPr>
        <w:t xml:space="preserve">typ </w:t>
      </w:r>
      <w:r w:rsidRPr="00761474">
        <w:rPr>
          <w:rFonts w:ascii="Times New Roman" w:hAnsi="Times New Roman" w:cs="Times New Roman"/>
          <w:i/>
          <w:sz w:val="24"/>
          <w:szCs w:val="24"/>
        </w:rPr>
        <w:t>Kärcher T10/1</w:t>
      </w:r>
      <w:r w:rsidRPr="00761474">
        <w:rPr>
          <w:rFonts w:ascii="Times New Roman" w:hAnsi="Times New Roman" w:cs="Times New Roman"/>
          <w:sz w:val="24"/>
          <w:szCs w:val="24"/>
        </w:rPr>
        <w:t>), celkem 3 ks</w:t>
      </w:r>
    </w:p>
    <w:p w14:paraId="69377E6A" w14:textId="77777777" w:rsidR="007C1C90" w:rsidRPr="00761474" w:rsidRDefault="007C1C90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F9A737" w14:textId="77777777" w:rsidR="007C1C90" w:rsidRPr="00761474" w:rsidRDefault="007C1C90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5490A260" w14:textId="77777777" w:rsidR="007C1C90" w:rsidRPr="00761474" w:rsidRDefault="007C1C90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typ vysavače: pro profesionální využití</w:t>
      </w:r>
    </w:p>
    <w:p w14:paraId="4BB21BF5" w14:textId="77777777" w:rsidR="007C1C90" w:rsidRPr="00761474" w:rsidRDefault="007C1C90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vysávání suché </w:t>
      </w:r>
    </w:p>
    <w:p w14:paraId="0AE7731A" w14:textId="77777777" w:rsidR="007C1C90" w:rsidRPr="00761474" w:rsidRDefault="007C1C90" w:rsidP="00761474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ochranný nárazník po obvodu vysavače  </w:t>
      </w:r>
    </w:p>
    <w:p w14:paraId="6C3771E7" w14:textId="77777777" w:rsidR="007C1C90" w:rsidRPr="00761474" w:rsidRDefault="007C1C90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délka sací hadice: min. 2,5 m </w:t>
      </w:r>
    </w:p>
    <w:p w14:paraId="7BB1A213" w14:textId="77777777" w:rsidR="00C86C03" w:rsidRDefault="007C1C90" w:rsidP="00C86C03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objem nádoby</w:t>
      </w:r>
      <w:r w:rsidR="00EF404D" w:rsidRPr="00761474">
        <w:rPr>
          <w:rFonts w:ascii="Times New Roman" w:hAnsi="Times New Roman" w:cs="Times New Roman"/>
          <w:sz w:val="24"/>
          <w:szCs w:val="24"/>
        </w:rPr>
        <w:t>/sáčku na prach</w:t>
      </w:r>
      <w:r w:rsidRPr="00761474">
        <w:rPr>
          <w:rFonts w:ascii="Times New Roman" w:hAnsi="Times New Roman" w:cs="Times New Roman"/>
          <w:sz w:val="24"/>
          <w:szCs w:val="24"/>
        </w:rPr>
        <w:t>: min. 10 l</w:t>
      </w:r>
    </w:p>
    <w:p w14:paraId="6603537F" w14:textId="16F9795D" w:rsidR="00EF404D" w:rsidRPr="00C86C03" w:rsidRDefault="00EF404D" w:rsidP="00C86C03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6C03">
        <w:rPr>
          <w:rFonts w:ascii="Times New Roman" w:hAnsi="Times New Roman" w:cs="Times New Roman"/>
          <w:sz w:val="24"/>
          <w:szCs w:val="24"/>
        </w:rPr>
        <w:t>délka přívodového kabelu: min. 8 m</w:t>
      </w:r>
    </w:p>
    <w:p w14:paraId="3E375F15" w14:textId="46A3A183" w:rsidR="007C1C90" w:rsidRPr="00761474" w:rsidRDefault="007C1C90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6</w:t>
      </w:r>
      <w:r w:rsidR="00EF404D" w:rsidRPr="00761474">
        <w:rPr>
          <w:rFonts w:ascii="Times New Roman" w:hAnsi="Times New Roman" w:cs="Times New Roman"/>
          <w:sz w:val="24"/>
          <w:szCs w:val="24"/>
        </w:rPr>
        <w:t>0</w:t>
      </w:r>
      <w:r w:rsidRPr="00761474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67F84EB5" w14:textId="0D0637C6" w:rsidR="007C1C90" w:rsidRPr="00761474" w:rsidRDefault="007C1C90" w:rsidP="00761474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1300 W</w:t>
      </w:r>
    </w:p>
    <w:p w14:paraId="117FD9F9" w14:textId="5FDFEA27" w:rsidR="007C1C90" w:rsidRPr="00761474" w:rsidRDefault="007C1C90" w:rsidP="00A30431">
      <w:pPr>
        <w:pStyle w:val="Bezmezer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lastRenderedPageBreak/>
        <w:t>Počet: 3 ks</w:t>
      </w:r>
    </w:p>
    <w:p w14:paraId="70D9ED03" w14:textId="77777777" w:rsidR="007C1C90" w:rsidRPr="00761474" w:rsidRDefault="007C1C90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F9C1DD8" w14:textId="42965D54" w:rsidR="00902DD6" w:rsidRPr="00761474" w:rsidRDefault="00902DD6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Pardubický inspektorát, Sukova třída 1556, 530 02 Pardubice,</w:t>
      </w:r>
      <w:r w:rsidR="00EC0B4B"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Lenka Brožková,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tel.</w:t>
      </w:r>
      <w:r w:rsidR="0076147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607 764 788 …1 ks</w:t>
      </w:r>
    </w:p>
    <w:p w14:paraId="75814010" w14:textId="1D873469" w:rsidR="00EC0B4B" w:rsidRPr="00761474" w:rsidRDefault="00EC0B4B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Inspektorát v Kraji Vysočina, Zborovská 3, 586 01 Jihlava, Ivana Krausová, tel.</w:t>
      </w:r>
      <w:r w:rsidR="0076147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728 868 147 …1 ks</w:t>
      </w:r>
    </w:p>
    <w:p w14:paraId="72F68AA6" w14:textId="3EF4C4FF" w:rsidR="00761474" w:rsidRPr="00761474" w:rsidRDefault="00CA5BC4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ČŠI, Zlínský inspektorát, Zarámí 88, 760 01 Zlín, Lenka Mikešová, tel. 723 445 600 …1 ks</w:t>
      </w:r>
    </w:p>
    <w:p w14:paraId="33B8637D" w14:textId="77777777" w:rsidR="007C1C90" w:rsidRPr="00761474" w:rsidRDefault="007C1C90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6070E4E" w14:textId="552639CB" w:rsidR="00AD54B1" w:rsidRPr="00761474" w:rsidRDefault="00AD54B1" w:rsidP="00761474">
      <w:pPr>
        <w:pStyle w:val="Odstavecseseznamem"/>
        <w:numPr>
          <w:ilvl w:val="0"/>
          <w:numId w:val="32"/>
        </w:numPr>
        <w:spacing w:before="24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Skartovač </w:t>
      </w:r>
      <w:r w:rsidRPr="00761474">
        <w:rPr>
          <w:rFonts w:ascii="Times New Roman" w:hAnsi="Times New Roman" w:cs="Times New Roman"/>
          <w:i/>
          <w:sz w:val="24"/>
          <w:szCs w:val="24"/>
        </w:rPr>
        <w:t xml:space="preserve">(např. typ Ideal </w:t>
      </w:r>
      <w:proofErr w:type="gramStart"/>
      <w:r w:rsidRPr="00761474">
        <w:rPr>
          <w:rFonts w:ascii="Times New Roman" w:hAnsi="Times New Roman" w:cs="Times New Roman"/>
          <w:i/>
          <w:sz w:val="24"/>
          <w:szCs w:val="24"/>
        </w:rPr>
        <w:t>3804</w:t>
      </w:r>
      <w:r w:rsidR="00735C4D" w:rsidRPr="00761474">
        <w:rPr>
          <w:rFonts w:ascii="Times New Roman" w:hAnsi="Times New Roman" w:cs="Times New Roman"/>
          <w:i/>
          <w:sz w:val="24"/>
          <w:szCs w:val="24"/>
        </w:rPr>
        <w:t xml:space="preserve"> – 6</w:t>
      </w:r>
      <w:proofErr w:type="gramEnd"/>
      <w:r w:rsidR="00735C4D" w:rsidRPr="00761474">
        <w:rPr>
          <w:rFonts w:ascii="Times New Roman" w:hAnsi="Times New Roman" w:cs="Times New Roman"/>
          <w:i/>
          <w:sz w:val="24"/>
          <w:szCs w:val="24"/>
        </w:rPr>
        <w:t xml:space="preserve"> mm, proužek</w:t>
      </w:r>
      <w:r w:rsidRPr="00761474">
        <w:rPr>
          <w:rFonts w:ascii="Times New Roman" w:hAnsi="Times New Roman" w:cs="Times New Roman"/>
          <w:i/>
          <w:sz w:val="24"/>
          <w:szCs w:val="24"/>
        </w:rPr>
        <w:t>)</w:t>
      </w:r>
      <w:r w:rsidRPr="00761474">
        <w:rPr>
          <w:rFonts w:ascii="Times New Roman" w:hAnsi="Times New Roman" w:cs="Times New Roman"/>
          <w:sz w:val="24"/>
          <w:szCs w:val="24"/>
        </w:rPr>
        <w:t xml:space="preserve">, celkem </w:t>
      </w:r>
      <w:r w:rsidR="00304626" w:rsidRPr="00761474">
        <w:rPr>
          <w:rFonts w:ascii="Times New Roman" w:hAnsi="Times New Roman" w:cs="Times New Roman"/>
          <w:sz w:val="24"/>
          <w:szCs w:val="24"/>
        </w:rPr>
        <w:t>2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47BC84E7" w14:textId="77777777" w:rsidR="00AD54B1" w:rsidRPr="00761474" w:rsidRDefault="00AD54B1" w:rsidP="00761474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26435F19" w14:textId="77777777" w:rsidR="0092147B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stupeň utajení: min. DIN 2</w:t>
      </w:r>
    </w:p>
    <w:p w14:paraId="01A3F902" w14:textId="77777777" w:rsidR="00AD54B1" w:rsidRPr="00761474" w:rsidRDefault="0092147B" w:rsidP="00761474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velikost řezu: proužek max. 6 mm</w:t>
      </w:r>
    </w:p>
    <w:p w14:paraId="0A947AAD" w14:textId="77777777" w:rsidR="00AD54B1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kapacita řezu (A4 </w:t>
      </w:r>
      <w:proofErr w:type="gramStart"/>
      <w:r w:rsidRPr="00761474">
        <w:rPr>
          <w:rFonts w:ascii="Times New Roman" w:hAnsi="Times New Roman" w:cs="Times New Roman"/>
          <w:sz w:val="24"/>
          <w:szCs w:val="24"/>
          <w:lang w:eastAsia="cs-CZ"/>
        </w:rPr>
        <w:t>70g</w:t>
      </w:r>
      <w:proofErr w:type="gramEnd"/>
      <w:r w:rsidRPr="00761474">
        <w:rPr>
          <w:rFonts w:ascii="Times New Roman" w:hAnsi="Times New Roman" w:cs="Times New Roman"/>
          <w:sz w:val="24"/>
          <w:szCs w:val="24"/>
          <w:lang w:eastAsia="cs-CZ"/>
        </w:rPr>
        <w:t>/m2): min. 20 listů</w:t>
      </w:r>
    </w:p>
    <w:p w14:paraId="7D32F41F" w14:textId="0E77E6F9" w:rsidR="00AD54B1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šířka vstupního otvoru: min. 3</w:t>
      </w:r>
      <w:r w:rsidR="007D01B3" w:rsidRPr="00761474">
        <w:rPr>
          <w:rFonts w:ascii="Times New Roman" w:hAnsi="Times New Roman" w:cs="Times New Roman"/>
          <w:sz w:val="24"/>
          <w:szCs w:val="24"/>
          <w:lang w:eastAsia="cs-CZ"/>
        </w:rPr>
        <w:t>8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0 mm</w:t>
      </w:r>
    </w:p>
    <w:p w14:paraId="26CC3439" w14:textId="77777777" w:rsidR="00AD54B1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0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kapacita zásobníku: min. 1</w:t>
      </w:r>
      <w:r w:rsidR="00DD44B4" w:rsidRPr="00761474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0 l</w:t>
      </w:r>
    </w:p>
    <w:p w14:paraId="02FC409C" w14:textId="77777777" w:rsidR="00AD54B1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0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rychlost řezu: min. 100 mm/s</w:t>
      </w:r>
    </w:p>
    <w:p w14:paraId="2247423E" w14:textId="77777777" w:rsidR="00AD54B1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0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hlučnost: max. </w:t>
      </w:r>
      <w:r w:rsidR="00DD44B4" w:rsidRPr="00761474">
        <w:rPr>
          <w:rFonts w:ascii="Times New Roman" w:hAnsi="Times New Roman" w:cs="Times New Roman"/>
          <w:sz w:val="24"/>
          <w:szCs w:val="24"/>
          <w:lang w:eastAsia="cs-CZ"/>
        </w:rPr>
        <w:t>55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dB</w:t>
      </w:r>
    </w:p>
    <w:p w14:paraId="22C50664" w14:textId="77777777" w:rsidR="00AD54B1" w:rsidRPr="00761474" w:rsidRDefault="00AD54B1" w:rsidP="00761474">
      <w:pPr>
        <w:numPr>
          <w:ilvl w:val="0"/>
          <w:numId w:val="12"/>
        </w:numPr>
        <w:tabs>
          <w:tab w:val="left" w:pos="2175"/>
        </w:tabs>
        <w:spacing w:after="0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zpětný chod při přeplnění: ano</w:t>
      </w:r>
    </w:p>
    <w:p w14:paraId="4DD5282D" w14:textId="106C8652" w:rsidR="00AD54B1" w:rsidRPr="00761474" w:rsidRDefault="007D01B3" w:rsidP="00761474">
      <w:pPr>
        <w:numPr>
          <w:ilvl w:val="0"/>
          <w:numId w:val="12"/>
        </w:numPr>
        <w:tabs>
          <w:tab w:val="left" w:pos="2175"/>
        </w:tabs>
        <w:spacing w:after="0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další možnosti </w:t>
      </w:r>
      <w:r w:rsidR="00AD54B1" w:rsidRPr="00761474">
        <w:rPr>
          <w:rFonts w:ascii="Times New Roman" w:hAnsi="Times New Roman" w:cs="Times New Roman"/>
          <w:sz w:val="24"/>
          <w:szCs w:val="24"/>
          <w:lang w:eastAsia="cs-CZ"/>
        </w:rPr>
        <w:t>skartace: kovové sponky, CD, diskety</w:t>
      </w:r>
    </w:p>
    <w:p w14:paraId="2E69BDB3" w14:textId="45C054CC" w:rsidR="003354D7" w:rsidRPr="00761474" w:rsidRDefault="003354D7" w:rsidP="00761474">
      <w:pPr>
        <w:numPr>
          <w:ilvl w:val="0"/>
          <w:numId w:val="12"/>
        </w:numPr>
        <w:tabs>
          <w:tab w:val="left" w:pos="2175"/>
        </w:tabs>
        <w:spacing w:after="0"/>
        <w:ind w:left="284" w:hanging="284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automatické zastavení chodu při přeplněním zásobníku a zaseknutí papíru</w:t>
      </w:r>
    </w:p>
    <w:p w14:paraId="057336F8" w14:textId="77777777" w:rsidR="00AD54B1" w:rsidRPr="00761474" w:rsidRDefault="00AD54B1" w:rsidP="00761474">
      <w:pPr>
        <w:tabs>
          <w:tab w:val="left" w:pos="2175"/>
        </w:tabs>
        <w:spacing w:after="0"/>
        <w:contextualSpacing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36A0154" w14:textId="2B6E8D7F" w:rsidR="00AD54B1" w:rsidRPr="00761474" w:rsidRDefault="00AD54B1" w:rsidP="00761474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304626" w:rsidRPr="00761474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76147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14C19A2E" w14:textId="77777777" w:rsidR="00AD54B1" w:rsidRPr="00761474" w:rsidRDefault="00AD54B1" w:rsidP="00A30431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7791987" w14:textId="42A6C700" w:rsidR="00304626" w:rsidRPr="00761474" w:rsidRDefault="00304626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Jihomoravský inspektorát, Křížová 22, 603 00 Brno, Ing. Romana Říkovská, tel.</w:t>
      </w:r>
      <w:r w:rsidR="00472FC7" w:rsidRPr="00761474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543 541 257 …1 ks</w:t>
      </w:r>
    </w:p>
    <w:p w14:paraId="6C23321A" w14:textId="1FA8B4F5" w:rsidR="00304626" w:rsidRPr="00761474" w:rsidRDefault="00304626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 723 447 341 …1 ks</w:t>
      </w:r>
    </w:p>
    <w:p w14:paraId="2824712D" w14:textId="77777777" w:rsidR="0013706F" w:rsidRPr="00761474" w:rsidRDefault="0013706F" w:rsidP="00761474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A8FFC3" w14:textId="77777777" w:rsidR="00104240" w:rsidRPr="00761474" w:rsidRDefault="00104240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136A5C2" w14:textId="77777777" w:rsidR="009B395C" w:rsidRPr="00761474" w:rsidRDefault="009B395C" w:rsidP="00761474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D92EB5" w14:textId="77777777" w:rsidR="007D233D" w:rsidRPr="00761474" w:rsidRDefault="007D233D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28D2E2A" w14:textId="77777777" w:rsidR="007D233D" w:rsidRPr="00761474" w:rsidRDefault="007D233D" w:rsidP="00761474">
      <w:pPr>
        <w:pStyle w:val="Bezmezer"/>
        <w:spacing w:line="276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sectPr w:rsidR="007D233D" w:rsidRPr="0076147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D8E6" w14:textId="77777777" w:rsidR="0054170D" w:rsidRDefault="0054170D" w:rsidP="00F92A8D">
      <w:pPr>
        <w:spacing w:after="0" w:line="240" w:lineRule="auto"/>
      </w:pPr>
      <w:r>
        <w:separator/>
      </w:r>
    </w:p>
  </w:endnote>
  <w:endnote w:type="continuationSeparator" w:id="0">
    <w:p w14:paraId="2454DE69" w14:textId="77777777" w:rsidR="0054170D" w:rsidRDefault="0054170D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C88EB" w14:textId="77777777" w:rsidR="0054170D" w:rsidRDefault="0054170D" w:rsidP="00F92A8D">
      <w:pPr>
        <w:spacing w:after="0" w:line="240" w:lineRule="auto"/>
      </w:pPr>
      <w:r>
        <w:separator/>
      </w:r>
    </w:p>
  </w:footnote>
  <w:footnote w:type="continuationSeparator" w:id="0">
    <w:p w14:paraId="503E9069" w14:textId="77777777" w:rsidR="0054170D" w:rsidRDefault="0054170D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66BC" w14:textId="71965E9A" w:rsidR="00A20AB3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eská školní inspekce</w:t>
    </w:r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 xml:space="preserve">Nákup elektrospotřebičů </w:t>
    </w:r>
    <w:r w:rsidR="0060719D" w:rsidRPr="00585764">
      <w:rPr>
        <w:rFonts w:ascii="Times New Roman" w:hAnsi="Times New Roman" w:cs="Times New Roman"/>
        <w:i/>
      </w:rPr>
      <w:t>2</w:t>
    </w:r>
    <w:r w:rsidRPr="00585764">
      <w:rPr>
        <w:rFonts w:ascii="Times New Roman" w:hAnsi="Times New Roman" w:cs="Times New Roman"/>
        <w:i/>
      </w:rPr>
      <w:t>.</w:t>
    </w:r>
  </w:p>
  <w:p w14:paraId="6E2C19D4" w14:textId="67934BA4" w:rsidR="00F92A8D" w:rsidRPr="00585764" w:rsidRDefault="00A20AB3" w:rsidP="00A20AB3">
    <w:pPr>
      <w:pStyle w:val="Zhlav"/>
      <w:rPr>
        <w:rFonts w:ascii="Times New Roman" w:hAnsi="Times New Roman" w:cs="Times New Roman"/>
        <w:i/>
      </w:rPr>
    </w:pPr>
    <w:r w:rsidRPr="00585764">
      <w:rPr>
        <w:rFonts w:ascii="Times New Roman" w:hAnsi="Times New Roman" w:cs="Times New Roman"/>
        <w:i/>
      </w:rPr>
      <w:t>ČŠIG-S-</w:t>
    </w:r>
    <w:r w:rsidR="001352BD">
      <w:rPr>
        <w:rFonts w:ascii="Times New Roman" w:hAnsi="Times New Roman" w:cs="Times New Roman"/>
        <w:i/>
      </w:rPr>
      <w:t>238</w:t>
    </w:r>
    <w:r w:rsidRPr="00585764">
      <w:rPr>
        <w:rFonts w:ascii="Times New Roman" w:hAnsi="Times New Roman" w:cs="Times New Roman"/>
        <w:i/>
      </w:rPr>
      <w:t>/</w:t>
    </w:r>
    <w:proofErr w:type="gramStart"/>
    <w:r w:rsidR="001352BD">
      <w:rPr>
        <w:rFonts w:ascii="Times New Roman" w:hAnsi="Times New Roman" w:cs="Times New Roman"/>
        <w:i/>
      </w:rPr>
      <w:t>20</w:t>
    </w:r>
    <w:r w:rsidRPr="00585764">
      <w:rPr>
        <w:rFonts w:ascii="Times New Roman" w:hAnsi="Times New Roman" w:cs="Times New Roman"/>
        <w:i/>
      </w:rPr>
      <w:t>-G42</w:t>
    </w:r>
    <w:proofErr w:type="gramEnd"/>
    <w:r w:rsidRPr="00585764">
      <w:rPr>
        <w:rFonts w:ascii="Times New Roman" w:hAnsi="Times New Roman" w:cs="Times New Roman"/>
        <w:i/>
      </w:rPr>
      <w:tab/>
    </w:r>
    <w:r w:rsidRPr="00585764">
      <w:rPr>
        <w:rFonts w:ascii="Times New Roman" w:hAnsi="Times New Roman" w:cs="Times New Roman"/>
        <w:i/>
      </w:rPr>
      <w:tab/>
      <w:t>ČŠIG-</w:t>
    </w:r>
    <w:r w:rsidR="002E0F3D">
      <w:rPr>
        <w:rFonts w:ascii="Times New Roman" w:hAnsi="Times New Roman" w:cs="Times New Roman"/>
        <w:i/>
      </w:rPr>
      <w:t>2237</w:t>
    </w:r>
    <w:r w:rsidRPr="00585764">
      <w:rPr>
        <w:rFonts w:ascii="Times New Roman" w:hAnsi="Times New Roman" w:cs="Times New Roman"/>
        <w:i/>
      </w:rPr>
      <w:t>/</w:t>
    </w:r>
    <w:r w:rsidR="00026953">
      <w:rPr>
        <w:rFonts w:ascii="Times New Roman" w:hAnsi="Times New Roman" w:cs="Times New Roman"/>
        <w:i/>
      </w:rPr>
      <w:t>20</w:t>
    </w:r>
    <w:r w:rsidRPr="00585764">
      <w:rPr>
        <w:rFonts w:ascii="Times New Roman" w:hAnsi="Times New Roman" w:cs="Times New Roman"/>
        <w:i/>
      </w:rPr>
      <w:t>-G42</w:t>
    </w:r>
  </w:p>
  <w:p w14:paraId="2CE7CA8F" w14:textId="77777777" w:rsidR="00F92A8D" w:rsidRPr="007E3AE2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7E3AE2">
      <w:rPr>
        <w:rFonts w:ascii="Times New Roman" w:hAnsi="Times New Roman" w:cs="Times New Roman"/>
        <w:i/>
        <w:sz w:val="24"/>
        <w:szCs w:val="24"/>
      </w:rPr>
      <w:tab/>
    </w:r>
    <w:r w:rsidRPr="007E3AE2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D47541"/>
    <w:multiLevelType w:val="hybridMultilevel"/>
    <w:tmpl w:val="44C0FCAC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3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4"/>
  </w:num>
  <w:num w:numId="5">
    <w:abstractNumId w:val="28"/>
  </w:num>
  <w:num w:numId="6">
    <w:abstractNumId w:val="8"/>
  </w:num>
  <w:num w:numId="7">
    <w:abstractNumId w:val="11"/>
  </w:num>
  <w:num w:numId="8">
    <w:abstractNumId w:val="26"/>
  </w:num>
  <w:num w:numId="9">
    <w:abstractNumId w:val="15"/>
  </w:num>
  <w:num w:numId="10">
    <w:abstractNumId w:val="18"/>
  </w:num>
  <w:num w:numId="11">
    <w:abstractNumId w:val="12"/>
  </w:num>
  <w:num w:numId="12">
    <w:abstractNumId w:val="32"/>
  </w:num>
  <w:num w:numId="13">
    <w:abstractNumId w:val="2"/>
  </w:num>
  <w:num w:numId="14">
    <w:abstractNumId w:val="22"/>
  </w:num>
  <w:num w:numId="15">
    <w:abstractNumId w:val="13"/>
  </w:num>
  <w:num w:numId="16">
    <w:abstractNumId w:val="19"/>
  </w:num>
  <w:num w:numId="17">
    <w:abstractNumId w:val="5"/>
  </w:num>
  <w:num w:numId="18">
    <w:abstractNumId w:val="33"/>
  </w:num>
  <w:num w:numId="19">
    <w:abstractNumId w:val="2"/>
  </w:num>
  <w:num w:numId="20">
    <w:abstractNumId w:val="32"/>
  </w:num>
  <w:num w:numId="21">
    <w:abstractNumId w:val="6"/>
  </w:num>
  <w:num w:numId="22">
    <w:abstractNumId w:val="34"/>
  </w:num>
  <w:num w:numId="23">
    <w:abstractNumId w:val="3"/>
  </w:num>
  <w:num w:numId="24">
    <w:abstractNumId w:val="7"/>
  </w:num>
  <w:num w:numId="25">
    <w:abstractNumId w:val="21"/>
  </w:num>
  <w:num w:numId="26">
    <w:abstractNumId w:val="17"/>
  </w:num>
  <w:num w:numId="27">
    <w:abstractNumId w:val="35"/>
  </w:num>
  <w:num w:numId="28">
    <w:abstractNumId w:val="14"/>
  </w:num>
  <w:num w:numId="29">
    <w:abstractNumId w:val="24"/>
  </w:num>
  <w:num w:numId="30">
    <w:abstractNumId w:val="31"/>
  </w:num>
  <w:num w:numId="31">
    <w:abstractNumId w:val="20"/>
  </w:num>
  <w:num w:numId="32">
    <w:abstractNumId w:val="23"/>
  </w:num>
  <w:num w:numId="33">
    <w:abstractNumId w:val="25"/>
  </w:num>
  <w:num w:numId="34">
    <w:abstractNumId w:val="10"/>
  </w:num>
  <w:num w:numId="35">
    <w:abstractNumId w:val="9"/>
  </w:num>
  <w:num w:numId="36">
    <w:abstractNumId w:val="1"/>
  </w:num>
  <w:num w:numId="37">
    <w:abstractNumId w:val="23"/>
  </w:num>
  <w:num w:numId="38">
    <w:abstractNumId w:val="9"/>
  </w:num>
  <w:num w:numId="39">
    <w:abstractNumId w:val="3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40DC"/>
    <w:rsid w:val="00021EDA"/>
    <w:rsid w:val="00025340"/>
    <w:rsid w:val="00026953"/>
    <w:rsid w:val="00030DB4"/>
    <w:rsid w:val="000311A3"/>
    <w:rsid w:val="0003145F"/>
    <w:rsid w:val="000344E1"/>
    <w:rsid w:val="00040460"/>
    <w:rsid w:val="00043034"/>
    <w:rsid w:val="00046AA4"/>
    <w:rsid w:val="00052325"/>
    <w:rsid w:val="00056F0B"/>
    <w:rsid w:val="00057C01"/>
    <w:rsid w:val="00063C30"/>
    <w:rsid w:val="00064B6F"/>
    <w:rsid w:val="000672D1"/>
    <w:rsid w:val="00067319"/>
    <w:rsid w:val="00067560"/>
    <w:rsid w:val="00072C1F"/>
    <w:rsid w:val="00074D62"/>
    <w:rsid w:val="0009007B"/>
    <w:rsid w:val="00093ACD"/>
    <w:rsid w:val="00093B9E"/>
    <w:rsid w:val="00093C11"/>
    <w:rsid w:val="00097882"/>
    <w:rsid w:val="000A0787"/>
    <w:rsid w:val="000A0B9F"/>
    <w:rsid w:val="000A6A48"/>
    <w:rsid w:val="000B56F5"/>
    <w:rsid w:val="000B78F3"/>
    <w:rsid w:val="000C34C8"/>
    <w:rsid w:val="000D27AF"/>
    <w:rsid w:val="000D3C44"/>
    <w:rsid w:val="000D70FD"/>
    <w:rsid w:val="000D7942"/>
    <w:rsid w:val="000E01B3"/>
    <w:rsid w:val="000E0669"/>
    <w:rsid w:val="000E3314"/>
    <w:rsid w:val="000E37D1"/>
    <w:rsid w:val="000E4328"/>
    <w:rsid w:val="000F1851"/>
    <w:rsid w:val="000F5B3B"/>
    <w:rsid w:val="00100393"/>
    <w:rsid w:val="00102DA9"/>
    <w:rsid w:val="00104240"/>
    <w:rsid w:val="00115113"/>
    <w:rsid w:val="00123285"/>
    <w:rsid w:val="00131D51"/>
    <w:rsid w:val="00132B46"/>
    <w:rsid w:val="001352BD"/>
    <w:rsid w:val="0013604F"/>
    <w:rsid w:val="001360C6"/>
    <w:rsid w:val="00136DE4"/>
    <w:rsid w:val="0013706F"/>
    <w:rsid w:val="00137E03"/>
    <w:rsid w:val="00140302"/>
    <w:rsid w:val="001461DD"/>
    <w:rsid w:val="00161908"/>
    <w:rsid w:val="0016444D"/>
    <w:rsid w:val="00170DE6"/>
    <w:rsid w:val="00184920"/>
    <w:rsid w:val="001903A1"/>
    <w:rsid w:val="00191EA5"/>
    <w:rsid w:val="00191ED2"/>
    <w:rsid w:val="00195563"/>
    <w:rsid w:val="001960A3"/>
    <w:rsid w:val="00196432"/>
    <w:rsid w:val="001A4729"/>
    <w:rsid w:val="001A5F14"/>
    <w:rsid w:val="001A77DF"/>
    <w:rsid w:val="001A7BD1"/>
    <w:rsid w:val="001B19DD"/>
    <w:rsid w:val="001B5BF8"/>
    <w:rsid w:val="001B713C"/>
    <w:rsid w:val="001C09F3"/>
    <w:rsid w:val="001C1C47"/>
    <w:rsid w:val="001C51A2"/>
    <w:rsid w:val="001D0821"/>
    <w:rsid w:val="001E27CA"/>
    <w:rsid w:val="001E6F7C"/>
    <w:rsid w:val="001F1B87"/>
    <w:rsid w:val="001F7A77"/>
    <w:rsid w:val="0021494F"/>
    <w:rsid w:val="00216CEF"/>
    <w:rsid w:val="00220AE7"/>
    <w:rsid w:val="00222DEC"/>
    <w:rsid w:val="0022389E"/>
    <w:rsid w:val="00223B71"/>
    <w:rsid w:val="00227595"/>
    <w:rsid w:val="00231C1D"/>
    <w:rsid w:val="00241CF0"/>
    <w:rsid w:val="00245824"/>
    <w:rsid w:val="00253A1A"/>
    <w:rsid w:val="00264A60"/>
    <w:rsid w:val="002661E2"/>
    <w:rsid w:val="00273646"/>
    <w:rsid w:val="00274E16"/>
    <w:rsid w:val="0027651B"/>
    <w:rsid w:val="00280909"/>
    <w:rsid w:val="00291134"/>
    <w:rsid w:val="00291E39"/>
    <w:rsid w:val="002A5997"/>
    <w:rsid w:val="002B685D"/>
    <w:rsid w:val="002C3156"/>
    <w:rsid w:val="002C338B"/>
    <w:rsid w:val="002C7212"/>
    <w:rsid w:val="002D0D54"/>
    <w:rsid w:val="002D232B"/>
    <w:rsid w:val="002D3CBB"/>
    <w:rsid w:val="002E0F3D"/>
    <w:rsid w:val="002E6E2A"/>
    <w:rsid w:val="002F3C14"/>
    <w:rsid w:val="00304626"/>
    <w:rsid w:val="00311763"/>
    <w:rsid w:val="00316E54"/>
    <w:rsid w:val="00323265"/>
    <w:rsid w:val="00323381"/>
    <w:rsid w:val="00333E2E"/>
    <w:rsid w:val="003354D7"/>
    <w:rsid w:val="00335E70"/>
    <w:rsid w:val="0034364A"/>
    <w:rsid w:val="00347E68"/>
    <w:rsid w:val="00351685"/>
    <w:rsid w:val="00351A17"/>
    <w:rsid w:val="003635FB"/>
    <w:rsid w:val="00364462"/>
    <w:rsid w:val="0036646E"/>
    <w:rsid w:val="00367C6F"/>
    <w:rsid w:val="0037158A"/>
    <w:rsid w:val="003806BE"/>
    <w:rsid w:val="003817CC"/>
    <w:rsid w:val="0038745B"/>
    <w:rsid w:val="00390B1A"/>
    <w:rsid w:val="003927A0"/>
    <w:rsid w:val="003955FA"/>
    <w:rsid w:val="00396D3D"/>
    <w:rsid w:val="003A3245"/>
    <w:rsid w:val="003A66FC"/>
    <w:rsid w:val="003B212A"/>
    <w:rsid w:val="003B4D2E"/>
    <w:rsid w:val="003D1E95"/>
    <w:rsid w:val="003D6FC6"/>
    <w:rsid w:val="003E5DF4"/>
    <w:rsid w:val="003E6009"/>
    <w:rsid w:val="003F09FF"/>
    <w:rsid w:val="003F12E6"/>
    <w:rsid w:val="003F1E01"/>
    <w:rsid w:val="003F7A5F"/>
    <w:rsid w:val="00401734"/>
    <w:rsid w:val="00402363"/>
    <w:rsid w:val="004032E2"/>
    <w:rsid w:val="004138F5"/>
    <w:rsid w:val="004164AF"/>
    <w:rsid w:val="004235A2"/>
    <w:rsid w:val="004348F5"/>
    <w:rsid w:val="00435147"/>
    <w:rsid w:val="00446178"/>
    <w:rsid w:val="004540C8"/>
    <w:rsid w:val="00457C6C"/>
    <w:rsid w:val="00461D91"/>
    <w:rsid w:val="00462FCD"/>
    <w:rsid w:val="00472FC7"/>
    <w:rsid w:val="004757A8"/>
    <w:rsid w:val="00476B82"/>
    <w:rsid w:val="00476CD8"/>
    <w:rsid w:val="00477B37"/>
    <w:rsid w:val="004821C7"/>
    <w:rsid w:val="00486DA3"/>
    <w:rsid w:val="004872BB"/>
    <w:rsid w:val="0049625A"/>
    <w:rsid w:val="00496BE7"/>
    <w:rsid w:val="004A029D"/>
    <w:rsid w:val="004A1B96"/>
    <w:rsid w:val="004B4EF2"/>
    <w:rsid w:val="004C0195"/>
    <w:rsid w:val="004C33C2"/>
    <w:rsid w:val="004D55B2"/>
    <w:rsid w:val="004F4FF1"/>
    <w:rsid w:val="004F59FC"/>
    <w:rsid w:val="0050004A"/>
    <w:rsid w:val="0050609F"/>
    <w:rsid w:val="00507F62"/>
    <w:rsid w:val="0051013A"/>
    <w:rsid w:val="00510CB3"/>
    <w:rsid w:val="00511555"/>
    <w:rsid w:val="00524576"/>
    <w:rsid w:val="00530FCF"/>
    <w:rsid w:val="00533549"/>
    <w:rsid w:val="00540241"/>
    <w:rsid w:val="0054170D"/>
    <w:rsid w:val="0054382F"/>
    <w:rsid w:val="005466BD"/>
    <w:rsid w:val="00546DE9"/>
    <w:rsid w:val="00550DC2"/>
    <w:rsid w:val="0055325D"/>
    <w:rsid w:val="00554D10"/>
    <w:rsid w:val="00556112"/>
    <w:rsid w:val="005563BE"/>
    <w:rsid w:val="00557E81"/>
    <w:rsid w:val="00562E02"/>
    <w:rsid w:val="005658A0"/>
    <w:rsid w:val="00566357"/>
    <w:rsid w:val="0057618F"/>
    <w:rsid w:val="00576F5F"/>
    <w:rsid w:val="00581A9C"/>
    <w:rsid w:val="00585764"/>
    <w:rsid w:val="00594EFA"/>
    <w:rsid w:val="005967F7"/>
    <w:rsid w:val="00597818"/>
    <w:rsid w:val="00597E3F"/>
    <w:rsid w:val="005A2C0E"/>
    <w:rsid w:val="005B0C0B"/>
    <w:rsid w:val="005B30EC"/>
    <w:rsid w:val="005C5729"/>
    <w:rsid w:val="005C591A"/>
    <w:rsid w:val="005D35CA"/>
    <w:rsid w:val="005E0611"/>
    <w:rsid w:val="005E1A6B"/>
    <w:rsid w:val="005E4CCB"/>
    <w:rsid w:val="005E716F"/>
    <w:rsid w:val="005F0BD4"/>
    <w:rsid w:val="005F0ECC"/>
    <w:rsid w:val="005F5C47"/>
    <w:rsid w:val="005F764A"/>
    <w:rsid w:val="0060719D"/>
    <w:rsid w:val="00612688"/>
    <w:rsid w:val="00614236"/>
    <w:rsid w:val="0061663B"/>
    <w:rsid w:val="00622A6A"/>
    <w:rsid w:val="00622EC6"/>
    <w:rsid w:val="0062577D"/>
    <w:rsid w:val="006379A3"/>
    <w:rsid w:val="006411BD"/>
    <w:rsid w:val="00642379"/>
    <w:rsid w:val="006517DE"/>
    <w:rsid w:val="0066427D"/>
    <w:rsid w:val="00667546"/>
    <w:rsid w:val="00667C2C"/>
    <w:rsid w:val="0067121F"/>
    <w:rsid w:val="00676604"/>
    <w:rsid w:val="006801CD"/>
    <w:rsid w:val="006809B6"/>
    <w:rsid w:val="00682A17"/>
    <w:rsid w:val="00683455"/>
    <w:rsid w:val="00683F1D"/>
    <w:rsid w:val="006A196E"/>
    <w:rsid w:val="006A3013"/>
    <w:rsid w:val="006A3E6D"/>
    <w:rsid w:val="006A451C"/>
    <w:rsid w:val="006B113D"/>
    <w:rsid w:val="006C3534"/>
    <w:rsid w:val="006C3E2B"/>
    <w:rsid w:val="006C4B49"/>
    <w:rsid w:val="006D5D1D"/>
    <w:rsid w:val="006E50CE"/>
    <w:rsid w:val="006E72B2"/>
    <w:rsid w:val="006F0D9F"/>
    <w:rsid w:val="006F2078"/>
    <w:rsid w:val="006F2335"/>
    <w:rsid w:val="006F3BC0"/>
    <w:rsid w:val="006F7697"/>
    <w:rsid w:val="007007E4"/>
    <w:rsid w:val="00702D1E"/>
    <w:rsid w:val="0070500C"/>
    <w:rsid w:val="00706E45"/>
    <w:rsid w:val="007076A5"/>
    <w:rsid w:val="0071210C"/>
    <w:rsid w:val="00725BE5"/>
    <w:rsid w:val="00733967"/>
    <w:rsid w:val="00735C4D"/>
    <w:rsid w:val="007461E0"/>
    <w:rsid w:val="00754594"/>
    <w:rsid w:val="0075722F"/>
    <w:rsid w:val="00761474"/>
    <w:rsid w:val="007622F6"/>
    <w:rsid w:val="007662EC"/>
    <w:rsid w:val="0079120E"/>
    <w:rsid w:val="007A1FAF"/>
    <w:rsid w:val="007A2C1A"/>
    <w:rsid w:val="007B1675"/>
    <w:rsid w:val="007B5170"/>
    <w:rsid w:val="007B7471"/>
    <w:rsid w:val="007C1AC8"/>
    <w:rsid w:val="007C1C90"/>
    <w:rsid w:val="007C74B3"/>
    <w:rsid w:val="007D01B3"/>
    <w:rsid w:val="007D1BCD"/>
    <w:rsid w:val="007D233D"/>
    <w:rsid w:val="007D6542"/>
    <w:rsid w:val="007E3967"/>
    <w:rsid w:val="007E3AE2"/>
    <w:rsid w:val="007E3C65"/>
    <w:rsid w:val="007E6B31"/>
    <w:rsid w:val="007F2939"/>
    <w:rsid w:val="00802B00"/>
    <w:rsid w:val="00807553"/>
    <w:rsid w:val="008170DA"/>
    <w:rsid w:val="0083175C"/>
    <w:rsid w:val="0083289C"/>
    <w:rsid w:val="00840B62"/>
    <w:rsid w:val="008411E4"/>
    <w:rsid w:val="0084247F"/>
    <w:rsid w:val="008502CF"/>
    <w:rsid w:val="008509F2"/>
    <w:rsid w:val="00855FCC"/>
    <w:rsid w:val="00856521"/>
    <w:rsid w:val="00856675"/>
    <w:rsid w:val="00860267"/>
    <w:rsid w:val="00860C92"/>
    <w:rsid w:val="00862793"/>
    <w:rsid w:val="00866D1E"/>
    <w:rsid w:val="008762F6"/>
    <w:rsid w:val="00877EA0"/>
    <w:rsid w:val="00883DAB"/>
    <w:rsid w:val="0088671B"/>
    <w:rsid w:val="00886917"/>
    <w:rsid w:val="008B00CE"/>
    <w:rsid w:val="008B1E6F"/>
    <w:rsid w:val="008B4378"/>
    <w:rsid w:val="008C33F5"/>
    <w:rsid w:val="008C6EAF"/>
    <w:rsid w:val="008D6082"/>
    <w:rsid w:val="008E08E9"/>
    <w:rsid w:val="008E6F15"/>
    <w:rsid w:val="00902DD6"/>
    <w:rsid w:val="00903891"/>
    <w:rsid w:val="00912EE6"/>
    <w:rsid w:val="00915E32"/>
    <w:rsid w:val="0092147B"/>
    <w:rsid w:val="00922F34"/>
    <w:rsid w:val="009249F6"/>
    <w:rsid w:val="00934249"/>
    <w:rsid w:val="0093510F"/>
    <w:rsid w:val="0093739F"/>
    <w:rsid w:val="00941190"/>
    <w:rsid w:val="00941333"/>
    <w:rsid w:val="009414D1"/>
    <w:rsid w:val="00942C37"/>
    <w:rsid w:val="00945F6F"/>
    <w:rsid w:val="00946C09"/>
    <w:rsid w:val="00952727"/>
    <w:rsid w:val="00955602"/>
    <w:rsid w:val="00964CA8"/>
    <w:rsid w:val="00970143"/>
    <w:rsid w:val="0097312A"/>
    <w:rsid w:val="00975412"/>
    <w:rsid w:val="0098057E"/>
    <w:rsid w:val="009843E4"/>
    <w:rsid w:val="00985DB1"/>
    <w:rsid w:val="009939E7"/>
    <w:rsid w:val="00993A43"/>
    <w:rsid w:val="00997440"/>
    <w:rsid w:val="00997EBD"/>
    <w:rsid w:val="009A2E0F"/>
    <w:rsid w:val="009A46F4"/>
    <w:rsid w:val="009B3717"/>
    <w:rsid w:val="009B389E"/>
    <w:rsid w:val="009B395C"/>
    <w:rsid w:val="009B4B13"/>
    <w:rsid w:val="009C1D44"/>
    <w:rsid w:val="009C2C0C"/>
    <w:rsid w:val="009C2E43"/>
    <w:rsid w:val="009C51D7"/>
    <w:rsid w:val="009E1323"/>
    <w:rsid w:val="009E277D"/>
    <w:rsid w:val="009F2F42"/>
    <w:rsid w:val="009F357B"/>
    <w:rsid w:val="009F5300"/>
    <w:rsid w:val="00A00BB2"/>
    <w:rsid w:val="00A05030"/>
    <w:rsid w:val="00A075C2"/>
    <w:rsid w:val="00A17908"/>
    <w:rsid w:val="00A17B4F"/>
    <w:rsid w:val="00A20AB3"/>
    <w:rsid w:val="00A20ED0"/>
    <w:rsid w:val="00A24206"/>
    <w:rsid w:val="00A27F4A"/>
    <w:rsid w:val="00A30431"/>
    <w:rsid w:val="00A3286C"/>
    <w:rsid w:val="00A36BB1"/>
    <w:rsid w:val="00A41790"/>
    <w:rsid w:val="00A43DB9"/>
    <w:rsid w:val="00A54D42"/>
    <w:rsid w:val="00A56416"/>
    <w:rsid w:val="00A56F43"/>
    <w:rsid w:val="00A72719"/>
    <w:rsid w:val="00A85F03"/>
    <w:rsid w:val="00A904C3"/>
    <w:rsid w:val="00A909BD"/>
    <w:rsid w:val="00A90A7A"/>
    <w:rsid w:val="00A91640"/>
    <w:rsid w:val="00A9252E"/>
    <w:rsid w:val="00A93C7C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F2FE0"/>
    <w:rsid w:val="00AF4643"/>
    <w:rsid w:val="00AF4FAA"/>
    <w:rsid w:val="00AF603F"/>
    <w:rsid w:val="00B012DB"/>
    <w:rsid w:val="00B074B9"/>
    <w:rsid w:val="00B15A94"/>
    <w:rsid w:val="00B219D3"/>
    <w:rsid w:val="00B32802"/>
    <w:rsid w:val="00B33C17"/>
    <w:rsid w:val="00B459E9"/>
    <w:rsid w:val="00B45C22"/>
    <w:rsid w:val="00B466C7"/>
    <w:rsid w:val="00B51230"/>
    <w:rsid w:val="00B524C7"/>
    <w:rsid w:val="00B53393"/>
    <w:rsid w:val="00B572A1"/>
    <w:rsid w:val="00B64D93"/>
    <w:rsid w:val="00B65947"/>
    <w:rsid w:val="00B65C1C"/>
    <w:rsid w:val="00B66B31"/>
    <w:rsid w:val="00B74524"/>
    <w:rsid w:val="00B75211"/>
    <w:rsid w:val="00B76436"/>
    <w:rsid w:val="00B84554"/>
    <w:rsid w:val="00B86191"/>
    <w:rsid w:val="00B912BB"/>
    <w:rsid w:val="00BA0ECD"/>
    <w:rsid w:val="00BA0EEF"/>
    <w:rsid w:val="00BA3A88"/>
    <w:rsid w:val="00BA7135"/>
    <w:rsid w:val="00BB3869"/>
    <w:rsid w:val="00BB7312"/>
    <w:rsid w:val="00BB7EBC"/>
    <w:rsid w:val="00BC198E"/>
    <w:rsid w:val="00BC4CBA"/>
    <w:rsid w:val="00BC7350"/>
    <w:rsid w:val="00BC7C98"/>
    <w:rsid w:val="00BD12AE"/>
    <w:rsid w:val="00BD2726"/>
    <w:rsid w:val="00BD32D2"/>
    <w:rsid w:val="00BD5632"/>
    <w:rsid w:val="00BE3986"/>
    <w:rsid w:val="00BE4B39"/>
    <w:rsid w:val="00BF11A8"/>
    <w:rsid w:val="00BF3B36"/>
    <w:rsid w:val="00C00254"/>
    <w:rsid w:val="00C16672"/>
    <w:rsid w:val="00C201D3"/>
    <w:rsid w:val="00C267EE"/>
    <w:rsid w:val="00C276E5"/>
    <w:rsid w:val="00C3602A"/>
    <w:rsid w:val="00C424CC"/>
    <w:rsid w:val="00C43EEF"/>
    <w:rsid w:val="00C47421"/>
    <w:rsid w:val="00C47B41"/>
    <w:rsid w:val="00C53EEA"/>
    <w:rsid w:val="00C57ECB"/>
    <w:rsid w:val="00C60764"/>
    <w:rsid w:val="00C82A9E"/>
    <w:rsid w:val="00C86C03"/>
    <w:rsid w:val="00C944B2"/>
    <w:rsid w:val="00C969EB"/>
    <w:rsid w:val="00C96F96"/>
    <w:rsid w:val="00CA4B6E"/>
    <w:rsid w:val="00CA5BC4"/>
    <w:rsid w:val="00CA7C4A"/>
    <w:rsid w:val="00CB1BE4"/>
    <w:rsid w:val="00CB2898"/>
    <w:rsid w:val="00CB35B6"/>
    <w:rsid w:val="00CC0846"/>
    <w:rsid w:val="00CC2B24"/>
    <w:rsid w:val="00CD140A"/>
    <w:rsid w:val="00CD2E06"/>
    <w:rsid w:val="00CD6EA5"/>
    <w:rsid w:val="00CD7B47"/>
    <w:rsid w:val="00CE02E6"/>
    <w:rsid w:val="00CE1B4C"/>
    <w:rsid w:val="00CE2329"/>
    <w:rsid w:val="00CE27B1"/>
    <w:rsid w:val="00CE73DB"/>
    <w:rsid w:val="00CF2358"/>
    <w:rsid w:val="00CF3F4A"/>
    <w:rsid w:val="00D02977"/>
    <w:rsid w:val="00D03D15"/>
    <w:rsid w:val="00D05DB8"/>
    <w:rsid w:val="00D061FA"/>
    <w:rsid w:val="00D104BC"/>
    <w:rsid w:val="00D232A1"/>
    <w:rsid w:val="00D27676"/>
    <w:rsid w:val="00D35945"/>
    <w:rsid w:val="00D3741C"/>
    <w:rsid w:val="00D406DA"/>
    <w:rsid w:val="00D50F85"/>
    <w:rsid w:val="00D561CC"/>
    <w:rsid w:val="00D6015A"/>
    <w:rsid w:val="00D643A1"/>
    <w:rsid w:val="00D76DE8"/>
    <w:rsid w:val="00D77986"/>
    <w:rsid w:val="00D80B20"/>
    <w:rsid w:val="00D82F13"/>
    <w:rsid w:val="00D86A8A"/>
    <w:rsid w:val="00DA4BA6"/>
    <w:rsid w:val="00DA656C"/>
    <w:rsid w:val="00DA726F"/>
    <w:rsid w:val="00DB5648"/>
    <w:rsid w:val="00DC00C3"/>
    <w:rsid w:val="00DC2776"/>
    <w:rsid w:val="00DD0869"/>
    <w:rsid w:val="00DD38AC"/>
    <w:rsid w:val="00DD44B4"/>
    <w:rsid w:val="00DE178B"/>
    <w:rsid w:val="00DE211C"/>
    <w:rsid w:val="00DE5165"/>
    <w:rsid w:val="00DE563B"/>
    <w:rsid w:val="00E003D2"/>
    <w:rsid w:val="00E07DAF"/>
    <w:rsid w:val="00E14530"/>
    <w:rsid w:val="00E16B2B"/>
    <w:rsid w:val="00E21C63"/>
    <w:rsid w:val="00E22CE9"/>
    <w:rsid w:val="00E348FF"/>
    <w:rsid w:val="00E41610"/>
    <w:rsid w:val="00E41CB7"/>
    <w:rsid w:val="00E426E1"/>
    <w:rsid w:val="00E46B26"/>
    <w:rsid w:val="00E51959"/>
    <w:rsid w:val="00E61301"/>
    <w:rsid w:val="00E64B01"/>
    <w:rsid w:val="00E67063"/>
    <w:rsid w:val="00E6794D"/>
    <w:rsid w:val="00E702D2"/>
    <w:rsid w:val="00E70C4A"/>
    <w:rsid w:val="00E812DD"/>
    <w:rsid w:val="00E8313F"/>
    <w:rsid w:val="00E8363E"/>
    <w:rsid w:val="00E85831"/>
    <w:rsid w:val="00E8729C"/>
    <w:rsid w:val="00E87A13"/>
    <w:rsid w:val="00E91838"/>
    <w:rsid w:val="00EA329F"/>
    <w:rsid w:val="00EB1C31"/>
    <w:rsid w:val="00EB262F"/>
    <w:rsid w:val="00EB54A0"/>
    <w:rsid w:val="00EB59D2"/>
    <w:rsid w:val="00EB62EF"/>
    <w:rsid w:val="00EC0B4B"/>
    <w:rsid w:val="00EC13A8"/>
    <w:rsid w:val="00EC27FD"/>
    <w:rsid w:val="00EC7127"/>
    <w:rsid w:val="00EC772F"/>
    <w:rsid w:val="00ED5F58"/>
    <w:rsid w:val="00ED6BD7"/>
    <w:rsid w:val="00EE1CF9"/>
    <w:rsid w:val="00EE34F3"/>
    <w:rsid w:val="00EE3771"/>
    <w:rsid w:val="00EE4CD8"/>
    <w:rsid w:val="00EF07F9"/>
    <w:rsid w:val="00EF2782"/>
    <w:rsid w:val="00EF3732"/>
    <w:rsid w:val="00EF404D"/>
    <w:rsid w:val="00EF6005"/>
    <w:rsid w:val="00F0157B"/>
    <w:rsid w:val="00F03EC2"/>
    <w:rsid w:val="00F07B51"/>
    <w:rsid w:val="00F115EB"/>
    <w:rsid w:val="00F11FE8"/>
    <w:rsid w:val="00F138BD"/>
    <w:rsid w:val="00F14776"/>
    <w:rsid w:val="00F15D1F"/>
    <w:rsid w:val="00F16AE2"/>
    <w:rsid w:val="00F21D25"/>
    <w:rsid w:val="00F32053"/>
    <w:rsid w:val="00F44FB3"/>
    <w:rsid w:val="00F46DBC"/>
    <w:rsid w:val="00F50800"/>
    <w:rsid w:val="00F60395"/>
    <w:rsid w:val="00F60DE8"/>
    <w:rsid w:val="00F674A0"/>
    <w:rsid w:val="00F67F45"/>
    <w:rsid w:val="00F81C39"/>
    <w:rsid w:val="00F82FC0"/>
    <w:rsid w:val="00F83D9E"/>
    <w:rsid w:val="00F90DD3"/>
    <w:rsid w:val="00F91B9B"/>
    <w:rsid w:val="00F92A8D"/>
    <w:rsid w:val="00FA0E5C"/>
    <w:rsid w:val="00FA101A"/>
    <w:rsid w:val="00FA164C"/>
    <w:rsid w:val="00FA1769"/>
    <w:rsid w:val="00FA4140"/>
    <w:rsid w:val="00FA5187"/>
    <w:rsid w:val="00FA64F7"/>
    <w:rsid w:val="00FA777A"/>
    <w:rsid w:val="00FB0621"/>
    <w:rsid w:val="00FB0D4B"/>
    <w:rsid w:val="00FB2C41"/>
    <w:rsid w:val="00FB435D"/>
    <w:rsid w:val="00FB6266"/>
    <w:rsid w:val="00FB6536"/>
    <w:rsid w:val="00FB74CD"/>
    <w:rsid w:val="00FC6E71"/>
    <w:rsid w:val="00FD18F1"/>
    <w:rsid w:val="00FE4AB8"/>
    <w:rsid w:val="00FF073F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DF9D-9477-4940-B038-F068F285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C82C1-2174-443D-859B-3A3349802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2A58F-58FC-423F-9E48-000AF40423D3}">
  <ds:schemaRefs>
    <ds:schemaRef ds:uri="http://purl.org/dc/elements/1.1/"/>
    <ds:schemaRef ds:uri="http://purl.org/dc/terms/"/>
    <ds:schemaRef ds:uri="http://schemas.openxmlformats.org/package/2006/metadata/core-properties"/>
    <ds:schemaRef ds:uri="9064ffdd-f76f-45f3-a12a-acef73e87d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ED3AD2-5FEF-410E-9107-E6A9A66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3</cp:revision>
  <cp:lastPrinted>2019-02-13T09:14:00Z</cp:lastPrinted>
  <dcterms:created xsi:type="dcterms:W3CDTF">2020-05-26T15:07:00Z</dcterms:created>
  <dcterms:modified xsi:type="dcterms:W3CDTF">2020-05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